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8CB" w:rsidRPr="002908CB" w:rsidRDefault="002908CB" w:rsidP="002908CB">
      <w:pPr>
        <w:jc w:val="right"/>
        <w:rPr>
          <w:rFonts w:eastAsia="Times New Roman"/>
          <w:sz w:val="28"/>
          <w:szCs w:val="28"/>
          <w:highlight w:val="yellow"/>
        </w:rPr>
      </w:pPr>
    </w:p>
    <w:p w:rsidR="002908CB" w:rsidRPr="002908CB" w:rsidRDefault="002908CB" w:rsidP="002908CB">
      <w:pPr>
        <w:jc w:val="right"/>
        <w:rPr>
          <w:rFonts w:eastAsia="Times New Roman"/>
          <w:sz w:val="28"/>
          <w:szCs w:val="28"/>
          <w:highlight w:val="yellow"/>
        </w:rPr>
      </w:pPr>
    </w:p>
    <w:tbl>
      <w:tblPr>
        <w:tblW w:w="9854" w:type="dxa"/>
        <w:tblLook w:val="00A0" w:firstRow="1" w:lastRow="0" w:firstColumn="1" w:lastColumn="0" w:noHBand="0" w:noVBand="0"/>
      </w:tblPr>
      <w:tblGrid>
        <w:gridCol w:w="4927"/>
        <w:gridCol w:w="4927"/>
      </w:tblGrid>
      <w:tr w:rsidR="002908CB" w:rsidRPr="002908CB" w:rsidTr="00506425">
        <w:tc>
          <w:tcPr>
            <w:tcW w:w="4927" w:type="dxa"/>
          </w:tcPr>
          <w:p w:rsidR="002908CB" w:rsidRPr="002908CB" w:rsidRDefault="002908CB" w:rsidP="00472AB8">
            <w:pPr>
              <w:spacing w:line="276" w:lineRule="auto"/>
              <w:rPr>
                <w:rFonts w:eastAsia="Times New Roman"/>
                <w:lang w:eastAsia="en-US"/>
              </w:rPr>
            </w:pPr>
          </w:p>
          <w:p w:rsidR="002908CB" w:rsidRPr="002908CB" w:rsidRDefault="002908CB" w:rsidP="00AE0436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4927" w:type="dxa"/>
          </w:tcPr>
          <w:p w:rsidR="002908CB" w:rsidRPr="00AE0436" w:rsidRDefault="002908CB" w:rsidP="002908CB">
            <w:pPr>
              <w:spacing w:line="276" w:lineRule="auto"/>
              <w:ind w:left="708"/>
              <w:contextualSpacing/>
              <w:rPr>
                <w:rFonts w:eastAsia="Times New Roman"/>
                <w:b/>
                <w:lang w:eastAsia="en-US"/>
              </w:rPr>
            </w:pPr>
            <w:r w:rsidRPr="00AE0436">
              <w:rPr>
                <w:rFonts w:eastAsia="Times New Roman"/>
                <w:b/>
                <w:lang w:eastAsia="en-US"/>
              </w:rPr>
              <w:t>УТВЕРЖДАЮ</w:t>
            </w:r>
          </w:p>
          <w:p w:rsidR="002908CB" w:rsidRDefault="00AE0436" w:rsidP="00AE0436">
            <w:pPr>
              <w:spacing w:line="276" w:lineRule="auto"/>
              <w:ind w:left="708"/>
              <w:contextualSpacing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 Глава администрации</w:t>
            </w:r>
          </w:p>
          <w:p w:rsidR="00AE0436" w:rsidRDefault="00AE0436" w:rsidP="00AE0436">
            <w:pPr>
              <w:spacing w:line="276" w:lineRule="auto"/>
              <w:ind w:left="708"/>
              <w:contextualSpacing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Заводского района</w:t>
            </w:r>
          </w:p>
          <w:p w:rsidR="00AE0436" w:rsidRDefault="00AE0436" w:rsidP="00AE0436">
            <w:pPr>
              <w:spacing w:line="276" w:lineRule="auto"/>
              <w:ind w:left="708"/>
              <w:contextualSpacing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Муниципального образования</w:t>
            </w:r>
          </w:p>
          <w:p w:rsidR="00AE0436" w:rsidRDefault="00AE0436" w:rsidP="00AE0436">
            <w:pPr>
              <w:spacing w:line="276" w:lineRule="auto"/>
              <w:ind w:left="708"/>
              <w:contextualSpacing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«Город Саратов»</w:t>
            </w:r>
          </w:p>
          <w:p w:rsidR="00AE0436" w:rsidRDefault="00AE0436" w:rsidP="00AE0436">
            <w:pPr>
              <w:spacing w:line="276" w:lineRule="auto"/>
              <w:ind w:left="708"/>
              <w:contextualSpacing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_____________Курицын О.Ю. </w:t>
            </w:r>
          </w:p>
          <w:p w:rsidR="00AE0436" w:rsidRPr="002908CB" w:rsidRDefault="00AE0436" w:rsidP="00AE0436">
            <w:pPr>
              <w:spacing w:line="276" w:lineRule="auto"/>
              <w:ind w:left="708"/>
              <w:contextualSpacing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«____» ________________ 2022г.</w:t>
            </w:r>
          </w:p>
        </w:tc>
      </w:tr>
    </w:tbl>
    <w:p w:rsidR="002908CB" w:rsidRPr="002908CB" w:rsidRDefault="002908CB" w:rsidP="002908CB">
      <w:pPr>
        <w:jc w:val="right"/>
        <w:rPr>
          <w:rFonts w:eastAsia="Times New Roman"/>
          <w:sz w:val="28"/>
          <w:szCs w:val="28"/>
        </w:rPr>
      </w:pPr>
    </w:p>
    <w:p w:rsidR="002908CB" w:rsidRPr="00A55391" w:rsidRDefault="002908CB" w:rsidP="002908CB">
      <w:pPr>
        <w:rPr>
          <w:rFonts w:eastAsia="Times New Roman"/>
          <w:sz w:val="28"/>
          <w:szCs w:val="28"/>
        </w:rPr>
      </w:pPr>
    </w:p>
    <w:p w:rsidR="00937B36" w:rsidRPr="00A55391" w:rsidRDefault="00937B36" w:rsidP="002908CB">
      <w:pPr>
        <w:rPr>
          <w:rFonts w:eastAsia="Times New Roman"/>
          <w:sz w:val="28"/>
          <w:szCs w:val="28"/>
        </w:rPr>
      </w:pPr>
    </w:p>
    <w:p w:rsidR="00937B36" w:rsidRPr="00A55391" w:rsidRDefault="00937B36" w:rsidP="002908CB">
      <w:pPr>
        <w:rPr>
          <w:rFonts w:eastAsia="Times New Roman"/>
          <w:sz w:val="28"/>
          <w:szCs w:val="28"/>
        </w:rPr>
      </w:pPr>
    </w:p>
    <w:p w:rsidR="00937B36" w:rsidRPr="002908CB" w:rsidRDefault="00937B36" w:rsidP="002908CB">
      <w:pPr>
        <w:rPr>
          <w:rFonts w:eastAsia="Times New Roman"/>
          <w:sz w:val="28"/>
          <w:szCs w:val="28"/>
        </w:rPr>
      </w:pPr>
    </w:p>
    <w:p w:rsidR="002908CB" w:rsidRPr="002908CB" w:rsidRDefault="002908CB" w:rsidP="002908CB">
      <w:pPr>
        <w:jc w:val="right"/>
        <w:rPr>
          <w:rFonts w:eastAsia="Times New Roman"/>
          <w:sz w:val="28"/>
          <w:szCs w:val="28"/>
        </w:rPr>
      </w:pPr>
    </w:p>
    <w:p w:rsidR="002908CB" w:rsidRPr="002908CB" w:rsidRDefault="00AE0436" w:rsidP="002908CB">
      <w:pPr>
        <w:jc w:val="center"/>
        <w:rPr>
          <w:rFonts w:eastAsia="Times New Roman"/>
          <w:b/>
          <w:sz w:val="40"/>
          <w:szCs w:val="40"/>
        </w:rPr>
      </w:pPr>
      <w:r>
        <w:rPr>
          <w:rFonts w:eastAsia="Times New Roman"/>
          <w:b/>
          <w:sz w:val="40"/>
          <w:szCs w:val="40"/>
        </w:rPr>
        <w:t xml:space="preserve">СОЦИАЛЬНЫЙ </w:t>
      </w:r>
      <w:r w:rsidR="002908CB" w:rsidRPr="002908CB">
        <w:rPr>
          <w:rFonts w:eastAsia="Times New Roman"/>
          <w:b/>
          <w:sz w:val="40"/>
          <w:szCs w:val="40"/>
        </w:rPr>
        <w:t>ПРОЕКТ</w:t>
      </w:r>
    </w:p>
    <w:p w:rsidR="002908CB" w:rsidRPr="002908CB" w:rsidRDefault="002908CB" w:rsidP="002908CB">
      <w:pPr>
        <w:jc w:val="center"/>
        <w:rPr>
          <w:rFonts w:eastAsia="Times New Roman"/>
          <w:b/>
          <w:sz w:val="40"/>
          <w:szCs w:val="40"/>
        </w:rPr>
      </w:pPr>
    </w:p>
    <w:p w:rsidR="002908CB" w:rsidRPr="002908CB" w:rsidRDefault="002908CB" w:rsidP="00CF5C20">
      <w:pPr>
        <w:rPr>
          <w:rFonts w:eastAsia="Times New Roman"/>
          <w:sz w:val="40"/>
          <w:szCs w:val="40"/>
        </w:rPr>
      </w:pPr>
      <w:r w:rsidRPr="002908CB">
        <w:rPr>
          <w:rFonts w:eastAsia="Times New Roman"/>
          <w:b/>
          <w:sz w:val="40"/>
          <w:szCs w:val="40"/>
        </w:rPr>
        <w:t xml:space="preserve">              </w:t>
      </w:r>
      <w:r w:rsidR="00CF5C20" w:rsidRPr="00426C01">
        <w:rPr>
          <w:rFonts w:eastAsia="Times New Roman"/>
          <w:b/>
          <w:sz w:val="40"/>
          <w:szCs w:val="40"/>
        </w:rPr>
        <w:t>«Я люблю район по-</w:t>
      </w:r>
      <w:r w:rsidR="00AE0436">
        <w:rPr>
          <w:rFonts w:eastAsia="Times New Roman"/>
          <w:b/>
          <w:sz w:val="40"/>
          <w:szCs w:val="40"/>
        </w:rPr>
        <w:t>настоящему</w:t>
      </w:r>
      <w:r w:rsidR="00CF5C20" w:rsidRPr="00426C01">
        <w:rPr>
          <w:rFonts w:eastAsia="Times New Roman"/>
          <w:b/>
          <w:sz w:val="40"/>
          <w:szCs w:val="40"/>
        </w:rPr>
        <w:t>»</w:t>
      </w:r>
    </w:p>
    <w:p w:rsidR="002908CB" w:rsidRPr="002908CB" w:rsidRDefault="002908CB" w:rsidP="002908CB">
      <w:pPr>
        <w:jc w:val="right"/>
        <w:rPr>
          <w:rFonts w:eastAsia="Times New Roman"/>
          <w:sz w:val="28"/>
          <w:szCs w:val="28"/>
        </w:rPr>
      </w:pPr>
    </w:p>
    <w:p w:rsidR="002908CB" w:rsidRPr="00426C01" w:rsidRDefault="002908CB" w:rsidP="002908CB">
      <w:pPr>
        <w:jc w:val="right"/>
        <w:rPr>
          <w:rFonts w:eastAsia="Times New Roman"/>
          <w:sz w:val="28"/>
          <w:szCs w:val="28"/>
        </w:rPr>
      </w:pPr>
    </w:p>
    <w:p w:rsidR="00937B36" w:rsidRPr="00426C01" w:rsidRDefault="00937B36" w:rsidP="002908CB">
      <w:pPr>
        <w:jc w:val="right"/>
        <w:rPr>
          <w:rFonts w:eastAsia="Times New Roman"/>
          <w:sz w:val="28"/>
          <w:szCs w:val="28"/>
        </w:rPr>
      </w:pPr>
    </w:p>
    <w:p w:rsidR="00937B36" w:rsidRPr="002908CB" w:rsidRDefault="00937B36" w:rsidP="002908CB">
      <w:pPr>
        <w:jc w:val="right"/>
        <w:rPr>
          <w:rFonts w:eastAsia="Times New Roman"/>
          <w:sz w:val="28"/>
          <w:szCs w:val="28"/>
        </w:rPr>
      </w:pPr>
    </w:p>
    <w:p w:rsidR="002908CB" w:rsidRPr="002908CB" w:rsidRDefault="002908CB" w:rsidP="00937B36">
      <w:pPr>
        <w:jc w:val="right"/>
        <w:rPr>
          <w:rFonts w:eastAsia="Times New Roman"/>
          <w:sz w:val="28"/>
          <w:szCs w:val="28"/>
        </w:rPr>
      </w:pPr>
    </w:p>
    <w:p w:rsidR="002908CB" w:rsidRDefault="002908CB" w:rsidP="002908CB">
      <w:pPr>
        <w:jc w:val="right"/>
        <w:rPr>
          <w:rFonts w:eastAsia="Times New Roman"/>
          <w:sz w:val="28"/>
          <w:szCs w:val="28"/>
        </w:rPr>
      </w:pPr>
    </w:p>
    <w:p w:rsidR="00AE0436" w:rsidRDefault="00AE0436" w:rsidP="002908CB">
      <w:pPr>
        <w:jc w:val="right"/>
        <w:rPr>
          <w:rFonts w:eastAsia="Times New Roman"/>
          <w:sz w:val="28"/>
          <w:szCs w:val="28"/>
        </w:rPr>
      </w:pPr>
    </w:p>
    <w:p w:rsidR="00AE0436" w:rsidRDefault="00AE0436" w:rsidP="002908CB">
      <w:pPr>
        <w:jc w:val="right"/>
        <w:rPr>
          <w:rFonts w:eastAsia="Times New Roman"/>
          <w:sz w:val="28"/>
          <w:szCs w:val="28"/>
        </w:rPr>
      </w:pPr>
    </w:p>
    <w:p w:rsidR="00AE0436" w:rsidRDefault="00AE0436" w:rsidP="002908CB">
      <w:pPr>
        <w:jc w:val="right"/>
        <w:rPr>
          <w:rFonts w:eastAsia="Times New Roman"/>
          <w:sz w:val="28"/>
          <w:szCs w:val="28"/>
        </w:rPr>
      </w:pPr>
    </w:p>
    <w:p w:rsidR="00AE0436" w:rsidRDefault="00AE0436" w:rsidP="002908CB">
      <w:pPr>
        <w:jc w:val="right"/>
        <w:rPr>
          <w:rFonts w:eastAsia="Times New Roman"/>
          <w:sz w:val="28"/>
          <w:szCs w:val="28"/>
        </w:rPr>
      </w:pPr>
    </w:p>
    <w:p w:rsidR="00AE0436" w:rsidRDefault="00AE0436" w:rsidP="002908CB">
      <w:pPr>
        <w:jc w:val="right"/>
        <w:rPr>
          <w:rFonts w:eastAsia="Times New Roman"/>
          <w:sz w:val="28"/>
          <w:szCs w:val="28"/>
        </w:rPr>
      </w:pPr>
    </w:p>
    <w:p w:rsidR="00AE0436" w:rsidRDefault="00AE0436" w:rsidP="002908CB">
      <w:pPr>
        <w:jc w:val="right"/>
        <w:rPr>
          <w:rFonts w:eastAsia="Times New Roman"/>
          <w:sz w:val="28"/>
          <w:szCs w:val="28"/>
        </w:rPr>
      </w:pPr>
    </w:p>
    <w:p w:rsidR="00AE0436" w:rsidRPr="002908CB" w:rsidRDefault="00AE0436" w:rsidP="002908CB">
      <w:pPr>
        <w:jc w:val="right"/>
        <w:rPr>
          <w:rFonts w:eastAsia="Times New Roman"/>
          <w:sz w:val="28"/>
          <w:szCs w:val="28"/>
        </w:rPr>
      </w:pPr>
    </w:p>
    <w:p w:rsidR="002908CB" w:rsidRPr="002908CB" w:rsidRDefault="002908CB" w:rsidP="002908CB">
      <w:pPr>
        <w:rPr>
          <w:rFonts w:eastAsia="Times New Roman"/>
          <w:sz w:val="28"/>
          <w:szCs w:val="28"/>
        </w:rPr>
      </w:pPr>
    </w:p>
    <w:p w:rsidR="002908CB" w:rsidRPr="002908CB" w:rsidRDefault="002908CB" w:rsidP="002908CB">
      <w:pPr>
        <w:rPr>
          <w:rFonts w:eastAsia="Times New Roman"/>
          <w:sz w:val="28"/>
          <w:szCs w:val="28"/>
        </w:rPr>
      </w:pPr>
    </w:p>
    <w:p w:rsidR="002908CB" w:rsidRPr="002908CB" w:rsidRDefault="002908CB" w:rsidP="002908CB">
      <w:pPr>
        <w:rPr>
          <w:rFonts w:eastAsia="Times New Roman"/>
          <w:sz w:val="28"/>
          <w:szCs w:val="28"/>
        </w:rPr>
      </w:pPr>
      <w:r w:rsidRPr="002908CB">
        <w:rPr>
          <w:rFonts w:eastAsia="Times New Roman"/>
          <w:sz w:val="28"/>
          <w:szCs w:val="28"/>
        </w:rPr>
        <w:t>Срок реализации</w:t>
      </w:r>
    </w:p>
    <w:p w:rsidR="002908CB" w:rsidRPr="002908CB" w:rsidRDefault="002908CB" w:rsidP="002908CB">
      <w:pPr>
        <w:rPr>
          <w:rFonts w:eastAsia="Times New Roman"/>
          <w:sz w:val="28"/>
          <w:szCs w:val="28"/>
        </w:rPr>
      </w:pPr>
      <w:r w:rsidRPr="002908CB">
        <w:rPr>
          <w:rFonts w:eastAsia="Times New Roman"/>
          <w:sz w:val="28"/>
          <w:szCs w:val="28"/>
        </w:rPr>
        <w:t xml:space="preserve">проекта: </w:t>
      </w:r>
      <w:r w:rsidR="00426C01" w:rsidRPr="00426C01">
        <w:rPr>
          <w:rFonts w:eastAsia="Times New Roman"/>
          <w:sz w:val="28"/>
          <w:szCs w:val="28"/>
        </w:rPr>
        <w:t>2022 год</w:t>
      </w:r>
    </w:p>
    <w:p w:rsidR="002908CB" w:rsidRPr="002908CB" w:rsidRDefault="002908CB" w:rsidP="002908CB">
      <w:pPr>
        <w:jc w:val="right"/>
        <w:rPr>
          <w:rFonts w:eastAsia="Times New Roman"/>
          <w:sz w:val="28"/>
          <w:szCs w:val="28"/>
        </w:rPr>
      </w:pPr>
    </w:p>
    <w:p w:rsidR="002908CB" w:rsidRPr="00426C01" w:rsidRDefault="002908CB" w:rsidP="002908CB">
      <w:pPr>
        <w:jc w:val="right"/>
        <w:rPr>
          <w:rFonts w:eastAsia="Times New Roman"/>
          <w:sz w:val="28"/>
          <w:szCs w:val="28"/>
        </w:rPr>
      </w:pPr>
    </w:p>
    <w:p w:rsidR="00937B36" w:rsidRPr="002908CB" w:rsidRDefault="00937B36" w:rsidP="002908CB">
      <w:pPr>
        <w:jc w:val="right"/>
        <w:rPr>
          <w:rFonts w:eastAsia="Times New Roman"/>
          <w:sz w:val="28"/>
          <w:szCs w:val="28"/>
        </w:rPr>
      </w:pPr>
    </w:p>
    <w:p w:rsidR="002908CB" w:rsidRPr="002908CB" w:rsidRDefault="002908CB" w:rsidP="002908CB">
      <w:pPr>
        <w:rPr>
          <w:rFonts w:eastAsia="Times New Roman"/>
        </w:rPr>
      </w:pPr>
    </w:p>
    <w:p w:rsidR="002908CB" w:rsidRPr="002908CB" w:rsidRDefault="00426C01" w:rsidP="002908CB">
      <w:pPr>
        <w:jc w:val="center"/>
        <w:rPr>
          <w:rFonts w:eastAsia="Times New Roman"/>
        </w:rPr>
      </w:pPr>
      <w:r w:rsidRPr="00426C01">
        <w:rPr>
          <w:rFonts w:eastAsia="Times New Roman"/>
        </w:rPr>
        <w:t>г. Саратов 2022</w:t>
      </w:r>
      <w:r w:rsidR="002908CB" w:rsidRPr="002908CB">
        <w:rPr>
          <w:rFonts w:eastAsia="Times New Roman"/>
        </w:rPr>
        <w:t>г.</w:t>
      </w:r>
    </w:p>
    <w:p w:rsidR="00DD116F" w:rsidRPr="00426C01" w:rsidRDefault="00DD116F" w:rsidP="002D0322">
      <w:pPr>
        <w:jc w:val="center"/>
        <w:rPr>
          <w:sz w:val="28"/>
          <w:szCs w:val="28"/>
          <w:u w:val="single"/>
        </w:rPr>
      </w:pPr>
    </w:p>
    <w:p w:rsidR="009D1B72" w:rsidRPr="002908CB" w:rsidRDefault="009D1B72" w:rsidP="002D0322">
      <w:pPr>
        <w:jc w:val="center"/>
        <w:rPr>
          <w:highlight w:val="yellow"/>
          <w:u w:val="single"/>
        </w:rPr>
      </w:pPr>
    </w:p>
    <w:p w:rsidR="002D0322" w:rsidRPr="005C3F4A" w:rsidRDefault="002D0322" w:rsidP="002D0322">
      <w:pPr>
        <w:pStyle w:val="1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5C3F4A">
        <w:rPr>
          <w:rFonts w:ascii="Times New Roman" w:hAnsi="Times New Roman"/>
          <w:b/>
          <w:sz w:val="24"/>
          <w:szCs w:val="24"/>
        </w:rPr>
        <w:lastRenderedPageBreak/>
        <w:t>Паспорт проекта</w:t>
      </w:r>
    </w:p>
    <w:p w:rsidR="002D0322" w:rsidRPr="005C3F4A" w:rsidRDefault="002D0322" w:rsidP="002D0322">
      <w:pPr>
        <w:pStyle w:val="1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8"/>
        <w:gridCol w:w="7028"/>
      </w:tblGrid>
      <w:tr w:rsidR="00C66400" w:rsidRPr="005C3F4A" w:rsidTr="00426C01">
        <w:tc>
          <w:tcPr>
            <w:tcW w:w="2258" w:type="dxa"/>
          </w:tcPr>
          <w:p w:rsidR="00C66400" w:rsidRPr="005C3F4A" w:rsidRDefault="00C66400" w:rsidP="00886274">
            <w:pPr>
              <w:spacing w:line="360" w:lineRule="auto"/>
              <w:rPr>
                <w:b/>
              </w:rPr>
            </w:pPr>
            <w:r w:rsidRPr="005C3F4A">
              <w:rPr>
                <w:b/>
              </w:rPr>
              <w:t>Название проекта</w:t>
            </w:r>
          </w:p>
        </w:tc>
        <w:tc>
          <w:tcPr>
            <w:tcW w:w="7028" w:type="dxa"/>
          </w:tcPr>
          <w:p w:rsidR="00C66400" w:rsidRPr="005C3F4A" w:rsidRDefault="00AE0436" w:rsidP="00AE0436">
            <w:pPr>
              <w:spacing w:line="360" w:lineRule="auto"/>
              <w:rPr>
                <w:b/>
              </w:rPr>
            </w:pPr>
            <w:r>
              <w:rPr>
                <w:b/>
              </w:rPr>
              <w:t>«Я люблю район по-настоящему</w:t>
            </w:r>
            <w:r w:rsidR="00426C01" w:rsidRPr="005C3F4A">
              <w:rPr>
                <w:b/>
              </w:rPr>
              <w:t>»</w:t>
            </w:r>
          </w:p>
        </w:tc>
      </w:tr>
      <w:tr w:rsidR="00C66400" w:rsidRPr="005C3F4A" w:rsidTr="00426C01">
        <w:tc>
          <w:tcPr>
            <w:tcW w:w="2258" w:type="dxa"/>
          </w:tcPr>
          <w:p w:rsidR="00C66400" w:rsidRPr="005C3F4A" w:rsidRDefault="00426C01" w:rsidP="00426C01">
            <w:pPr>
              <w:rPr>
                <w:b/>
              </w:rPr>
            </w:pPr>
            <w:r w:rsidRPr="005C3F4A">
              <w:rPr>
                <w:rFonts w:eastAsia="Times New Roman"/>
                <w:b/>
              </w:rPr>
              <w:t>Учреждение, реализующее проект</w:t>
            </w:r>
          </w:p>
        </w:tc>
        <w:tc>
          <w:tcPr>
            <w:tcW w:w="7028" w:type="dxa"/>
          </w:tcPr>
          <w:p w:rsidR="00C66400" w:rsidRPr="005C3F4A" w:rsidRDefault="00784D83" w:rsidP="001F715B">
            <w:r w:rsidRPr="005C3F4A">
              <w:t>Муниципальное учреждение дополнительного образования «Центр дополнительного образования»</w:t>
            </w:r>
          </w:p>
        </w:tc>
      </w:tr>
      <w:tr w:rsidR="00426C01" w:rsidRPr="002908CB" w:rsidTr="00426C01">
        <w:tc>
          <w:tcPr>
            <w:tcW w:w="2258" w:type="dxa"/>
          </w:tcPr>
          <w:p w:rsidR="00426C01" w:rsidRPr="00426C01" w:rsidRDefault="00426C01" w:rsidP="00426C01">
            <w:pPr>
              <w:rPr>
                <w:b/>
                <w:highlight w:val="yellow"/>
              </w:rPr>
            </w:pPr>
            <w:r w:rsidRPr="00426C01">
              <w:rPr>
                <w:rFonts w:eastAsia="Times New Roman"/>
                <w:b/>
              </w:rPr>
              <w:t>Учреждения-партнёры проекта</w:t>
            </w:r>
          </w:p>
        </w:tc>
        <w:tc>
          <w:tcPr>
            <w:tcW w:w="7028" w:type="dxa"/>
          </w:tcPr>
          <w:p w:rsidR="00426C01" w:rsidRPr="00426C01" w:rsidRDefault="00426C01" w:rsidP="00426C01">
            <w:r>
              <w:t>Общеобразовательные учреждения Заводского района</w:t>
            </w:r>
          </w:p>
        </w:tc>
      </w:tr>
      <w:tr w:rsidR="003A631B" w:rsidRPr="002908CB" w:rsidTr="00426C01">
        <w:tc>
          <w:tcPr>
            <w:tcW w:w="2258" w:type="dxa"/>
          </w:tcPr>
          <w:p w:rsidR="003A631B" w:rsidRPr="00426C01" w:rsidRDefault="003A631B" w:rsidP="003A631B">
            <w:pPr>
              <w:rPr>
                <w:b/>
              </w:rPr>
            </w:pPr>
            <w:r>
              <w:rPr>
                <w:b/>
              </w:rPr>
              <w:t>Участники проекта</w:t>
            </w:r>
          </w:p>
        </w:tc>
        <w:tc>
          <w:tcPr>
            <w:tcW w:w="7028" w:type="dxa"/>
          </w:tcPr>
          <w:p w:rsidR="003A631B" w:rsidRDefault="00AE0436" w:rsidP="00AE0436">
            <w:r>
              <w:t>Обучающиеся МУДО «ЦДО»</w:t>
            </w:r>
            <w:proofErr w:type="gramStart"/>
            <w:r>
              <w:t xml:space="preserve">  ,</w:t>
            </w:r>
            <w:proofErr w:type="gramEnd"/>
            <w:r w:rsidR="003A631B">
              <w:t xml:space="preserve">школ </w:t>
            </w:r>
            <w:r>
              <w:t>и детских садов, учащиеся учебных заведений  среднего специального образования Заводского района</w:t>
            </w:r>
          </w:p>
        </w:tc>
      </w:tr>
      <w:tr w:rsidR="004C08A7" w:rsidRPr="002908CB" w:rsidTr="00426C01">
        <w:tc>
          <w:tcPr>
            <w:tcW w:w="2258" w:type="dxa"/>
          </w:tcPr>
          <w:p w:rsidR="004C08A7" w:rsidRPr="00426C01" w:rsidRDefault="00A27117" w:rsidP="003A631B">
            <w:pPr>
              <w:rPr>
                <w:b/>
              </w:rPr>
            </w:pPr>
            <w:r>
              <w:rPr>
                <w:b/>
              </w:rPr>
              <w:t>Руководитель</w:t>
            </w:r>
            <w:r w:rsidR="004C08A7">
              <w:rPr>
                <w:b/>
              </w:rPr>
              <w:t xml:space="preserve"> проекта</w:t>
            </w:r>
          </w:p>
        </w:tc>
        <w:tc>
          <w:tcPr>
            <w:tcW w:w="7028" w:type="dxa"/>
          </w:tcPr>
          <w:p w:rsidR="004C08A7" w:rsidRDefault="004C08A7" w:rsidP="004C08A7">
            <w:pPr>
              <w:rPr>
                <w:u w:val="single"/>
              </w:rPr>
            </w:pPr>
            <w:proofErr w:type="gramStart"/>
            <w:r>
              <w:rPr>
                <w:u w:val="single"/>
              </w:rPr>
              <w:t>Курицын</w:t>
            </w:r>
            <w:proofErr w:type="gramEnd"/>
            <w:r>
              <w:rPr>
                <w:u w:val="single"/>
              </w:rPr>
              <w:t xml:space="preserve"> О.Ю. – Глава администрации Заводского района.</w:t>
            </w:r>
          </w:p>
          <w:p w:rsidR="004C08A7" w:rsidRDefault="004C08A7" w:rsidP="00426C01"/>
        </w:tc>
      </w:tr>
      <w:tr w:rsidR="00C66400" w:rsidRPr="002908CB" w:rsidTr="00426C01">
        <w:tc>
          <w:tcPr>
            <w:tcW w:w="2258" w:type="dxa"/>
          </w:tcPr>
          <w:p w:rsidR="00C66400" w:rsidRPr="002908CB" w:rsidRDefault="004C08A7" w:rsidP="003A631B">
            <w:pPr>
              <w:rPr>
                <w:b/>
                <w:highlight w:val="yellow"/>
              </w:rPr>
            </w:pPr>
            <w:r>
              <w:rPr>
                <w:b/>
              </w:rPr>
              <w:t xml:space="preserve">Кураторы </w:t>
            </w:r>
            <w:r w:rsidR="00784D83" w:rsidRPr="00426C01">
              <w:rPr>
                <w:b/>
              </w:rPr>
              <w:t xml:space="preserve">проекта </w:t>
            </w:r>
          </w:p>
        </w:tc>
        <w:tc>
          <w:tcPr>
            <w:tcW w:w="7028" w:type="dxa"/>
          </w:tcPr>
          <w:p w:rsidR="009404A7" w:rsidRDefault="009404A7" w:rsidP="009404A7">
            <w:pPr>
              <w:rPr>
                <w:u w:val="single"/>
              </w:rPr>
            </w:pPr>
          </w:p>
          <w:p w:rsidR="009404A7" w:rsidRDefault="009404A7" w:rsidP="009404A7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Каталевская</w:t>
            </w:r>
            <w:proofErr w:type="spellEnd"/>
            <w:r>
              <w:rPr>
                <w:u w:val="single"/>
              </w:rPr>
              <w:t xml:space="preserve"> Е.С. – Заместитель главы администрации Заводского района по общественным отношениям</w:t>
            </w:r>
            <w:proofErr w:type="gramStart"/>
            <w:r>
              <w:rPr>
                <w:u w:val="single"/>
              </w:rPr>
              <w:t xml:space="preserve"> .</w:t>
            </w:r>
            <w:proofErr w:type="gramEnd"/>
          </w:p>
          <w:p w:rsidR="009404A7" w:rsidRDefault="009404A7" w:rsidP="009404A7">
            <w:pPr>
              <w:rPr>
                <w:u w:val="single"/>
              </w:rPr>
            </w:pPr>
          </w:p>
          <w:p w:rsidR="009404A7" w:rsidRDefault="009404A7" w:rsidP="009404A7">
            <w:pPr>
              <w:rPr>
                <w:u w:val="single"/>
              </w:rPr>
            </w:pPr>
            <w:r>
              <w:rPr>
                <w:u w:val="single"/>
              </w:rPr>
              <w:t>Ягодина М.В. – Начальник одела координации учреждений социальной сферы Заводского района.</w:t>
            </w:r>
          </w:p>
          <w:p w:rsidR="009404A7" w:rsidRDefault="009404A7" w:rsidP="009404A7">
            <w:pPr>
              <w:rPr>
                <w:u w:val="single"/>
              </w:rPr>
            </w:pPr>
          </w:p>
          <w:p w:rsidR="009404A7" w:rsidRDefault="009404A7" w:rsidP="009404A7">
            <w:pPr>
              <w:rPr>
                <w:u w:val="single"/>
              </w:rPr>
            </w:pPr>
            <w:r>
              <w:rPr>
                <w:u w:val="single"/>
              </w:rPr>
              <w:t>Ткачева Н.В. – Директор МОУ «СОШ №106»</w:t>
            </w:r>
          </w:p>
          <w:p w:rsidR="009404A7" w:rsidRDefault="009404A7" w:rsidP="009404A7">
            <w:pPr>
              <w:rPr>
                <w:u w:val="single"/>
              </w:rPr>
            </w:pPr>
          </w:p>
          <w:p w:rsidR="009404A7" w:rsidRDefault="009404A7" w:rsidP="009404A7">
            <w:pPr>
              <w:rPr>
                <w:u w:val="single"/>
              </w:rPr>
            </w:pPr>
            <w:r>
              <w:rPr>
                <w:u w:val="single"/>
              </w:rPr>
              <w:t>Романенко С.И. – Заведующий МДОУ №110</w:t>
            </w:r>
          </w:p>
          <w:p w:rsidR="009404A7" w:rsidRDefault="009404A7" w:rsidP="009404A7">
            <w:pPr>
              <w:rPr>
                <w:u w:val="single"/>
              </w:rPr>
            </w:pPr>
          </w:p>
          <w:p w:rsidR="009404A7" w:rsidRDefault="009404A7" w:rsidP="009404A7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Котлячков</w:t>
            </w:r>
            <w:proofErr w:type="spellEnd"/>
            <w:r>
              <w:rPr>
                <w:u w:val="single"/>
              </w:rPr>
              <w:t xml:space="preserve"> А.В. – Директор МУДО « ЦДО»</w:t>
            </w:r>
          </w:p>
          <w:p w:rsidR="009404A7" w:rsidRDefault="009404A7" w:rsidP="009404A7">
            <w:pPr>
              <w:rPr>
                <w:u w:val="single"/>
              </w:rPr>
            </w:pPr>
          </w:p>
          <w:p w:rsidR="009404A7" w:rsidRDefault="009404A7" w:rsidP="009404A7">
            <w:pPr>
              <w:rPr>
                <w:u w:val="single"/>
              </w:rPr>
            </w:pPr>
            <w:r>
              <w:rPr>
                <w:u w:val="single"/>
              </w:rPr>
              <w:t>Назарова О.А. – Заместитель директора МУДО «ЦДО»</w:t>
            </w:r>
          </w:p>
          <w:p w:rsidR="009404A7" w:rsidRDefault="009404A7" w:rsidP="009404A7">
            <w:pPr>
              <w:rPr>
                <w:u w:val="single"/>
              </w:rPr>
            </w:pPr>
          </w:p>
          <w:p w:rsidR="009404A7" w:rsidRDefault="009404A7" w:rsidP="009404A7">
            <w:pPr>
              <w:rPr>
                <w:u w:val="single"/>
              </w:rPr>
            </w:pPr>
            <w:r>
              <w:rPr>
                <w:u w:val="single"/>
              </w:rPr>
              <w:t>Кулакова О.Б. – Заведующий отделом МУДО «ЦДО»</w:t>
            </w:r>
          </w:p>
          <w:p w:rsidR="009404A7" w:rsidRPr="009404A7" w:rsidRDefault="009404A7" w:rsidP="009404A7">
            <w:pPr>
              <w:rPr>
                <w:b/>
                <w:highlight w:val="yellow"/>
                <w:u w:val="single"/>
              </w:rPr>
            </w:pPr>
          </w:p>
        </w:tc>
      </w:tr>
      <w:tr w:rsidR="000310BE" w:rsidRPr="002908CB" w:rsidTr="00426C01">
        <w:tc>
          <w:tcPr>
            <w:tcW w:w="2258" w:type="dxa"/>
          </w:tcPr>
          <w:p w:rsidR="00C66400" w:rsidRPr="002908CB" w:rsidRDefault="00784D83" w:rsidP="00886274">
            <w:pPr>
              <w:spacing w:line="360" w:lineRule="auto"/>
              <w:rPr>
                <w:b/>
                <w:highlight w:val="yellow"/>
              </w:rPr>
            </w:pPr>
            <w:r w:rsidRPr="009A0118">
              <w:rPr>
                <w:b/>
              </w:rPr>
              <w:t>Цель проекта</w:t>
            </w:r>
          </w:p>
        </w:tc>
        <w:tc>
          <w:tcPr>
            <w:tcW w:w="7028" w:type="dxa"/>
          </w:tcPr>
          <w:p w:rsidR="00C66400" w:rsidRPr="009A0118" w:rsidRDefault="009A0118" w:rsidP="00AE0436">
            <w:pPr>
              <w:rPr>
                <w:highlight w:val="yellow"/>
              </w:rPr>
            </w:pPr>
            <w:r>
              <w:t>Ф</w:t>
            </w:r>
            <w:r w:rsidRPr="009A0118">
              <w:t xml:space="preserve">ормирование неприятия любых проявлений вандализма </w:t>
            </w:r>
            <w:r w:rsidR="00AE0436">
              <w:t>у жителей Заводского района</w:t>
            </w:r>
          </w:p>
        </w:tc>
      </w:tr>
      <w:tr w:rsidR="00C66400" w:rsidRPr="002908CB" w:rsidTr="00426C01">
        <w:tc>
          <w:tcPr>
            <w:tcW w:w="2258" w:type="dxa"/>
          </w:tcPr>
          <w:p w:rsidR="00C66400" w:rsidRPr="002908CB" w:rsidRDefault="009A0118" w:rsidP="00886274">
            <w:pPr>
              <w:spacing w:line="360" w:lineRule="auto"/>
              <w:rPr>
                <w:b/>
                <w:highlight w:val="yellow"/>
              </w:rPr>
            </w:pPr>
            <w:r>
              <w:rPr>
                <w:b/>
              </w:rPr>
              <w:t>Задачи проекта</w:t>
            </w:r>
          </w:p>
        </w:tc>
        <w:tc>
          <w:tcPr>
            <w:tcW w:w="7028" w:type="dxa"/>
          </w:tcPr>
          <w:p w:rsidR="000D55C4" w:rsidRDefault="00947E5F" w:rsidP="000D55C4">
            <w:r>
              <w:t xml:space="preserve">- Привлечь внимание </w:t>
            </w:r>
            <w:r w:rsidR="000D55C4">
              <w:t xml:space="preserve">к проблеме вандализма; </w:t>
            </w:r>
          </w:p>
          <w:p w:rsidR="000D55C4" w:rsidRDefault="000D55C4" w:rsidP="000D55C4">
            <w:r>
              <w:t xml:space="preserve">- Повысить знание законов, связанных с актом вандализма; </w:t>
            </w:r>
          </w:p>
          <w:p w:rsidR="000D55C4" w:rsidRDefault="000D55C4" w:rsidP="000D55C4">
            <w:r>
              <w:t xml:space="preserve">- Укреплять позицию гражданской ответственности </w:t>
            </w:r>
            <w:r w:rsidR="00947E5F">
              <w:t xml:space="preserve">участников </w:t>
            </w:r>
            <w:r>
              <w:t xml:space="preserve"> за свои поступки;</w:t>
            </w:r>
          </w:p>
          <w:p w:rsidR="000D55C4" w:rsidRDefault="000D55C4" w:rsidP="000D55C4">
            <w:r>
              <w:t xml:space="preserve"> - Выявить причины случаев вандализма среди молодежи, сформировать отношение нетерпимости обучающихся к варварскому отношению к окружающей действительности; </w:t>
            </w:r>
          </w:p>
          <w:p w:rsidR="00784D83" w:rsidRPr="009A0118" w:rsidRDefault="000D55C4" w:rsidP="00947E5F">
            <w:r>
              <w:t xml:space="preserve">- Сформировать активную жизненную позицию </w:t>
            </w:r>
            <w:r w:rsidR="00947E5F">
              <w:t>подрастающего поколения</w:t>
            </w:r>
            <w:proofErr w:type="gramStart"/>
            <w:r w:rsidR="00947E5F">
              <w:t xml:space="preserve"> </w:t>
            </w:r>
            <w:r>
              <w:t>.</w:t>
            </w:r>
            <w:proofErr w:type="gramEnd"/>
          </w:p>
        </w:tc>
      </w:tr>
      <w:tr w:rsidR="00F04236" w:rsidRPr="002908CB" w:rsidTr="00426C01">
        <w:tc>
          <w:tcPr>
            <w:tcW w:w="2258" w:type="dxa"/>
          </w:tcPr>
          <w:p w:rsidR="00F04236" w:rsidRPr="00426C01" w:rsidRDefault="00F04236" w:rsidP="00886274">
            <w:pPr>
              <w:spacing w:line="360" w:lineRule="auto"/>
              <w:rPr>
                <w:b/>
              </w:rPr>
            </w:pPr>
            <w:r w:rsidRPr="00426C01">
              <w:rPr>
                <w:b/>
              </w:rPr>
              <w:t>Сроки осуществления проекта</w:t>
            </w:r>
          </w:p>
        </w:tc>
        <w:tc>
          <w:tcPr>
            <w:tcW w:w="7028" w:type="dxa"/>
          </w:tcPr>
          <w:p w:rsidR="00F04236" w:rsidRPr="00426C01" w:rsidRDefault="00426C01" w:rsidP="00886274">
            <w:pPr>
              <w:spacing w:line="360" w:lineRule="auto"/>
            </w:pPr>
            <w:r w:rsidRPr="00426C01">
              <w:t>2022 год</w:t>
            </w:r>
          </w:p>
        </w:tc>
      </w:tr>
    </w:tbl>
    <w:p w:rsidR="00A77956" w:rsidRPr="002908CB" w:rsidRDefault="00A77956" w:rsidP="00886274">
      <w:pPr>
        <w:rPr>
          <w:highlight w:val="yellow"/>
        </w:rPr>
      </w:pPr>
    </w:p>
    <w:p w:rsidR="008F1C1C" w:rsidRPr="002908CB" w:rsidRDefault="008F1C1C" w:rsidP="00A77956">
      <w:pPr>
        <w:rPr>
          <w:highlight w:val="yellow"/>
        </w:rPr>
      </w:pPr>
    </w:p>
    <w:p w:rsidR="009404A7" w:rsidRDefault="009404A7" w:rsidP="00F459A8">
      <w:pPr>
        <w:spacing w:line="360" w:lineRule="auto"/>
        <w:rPr>
          <w:b/>
          <w:u w:val="single"/>
        </w:rPr>
      </w:pPr>
    </w:p>
    <w:p w:rsidR="00F33082" w:rsidRPr="00A4290D" w:rsidRDefault="0039046E" w:rsidP="00F459A8">
      <w:pPr>
        <w:spacing w:line="360" w:lineRule="auto"/>
        <w:rPr>
          <w:b/>
          <w:u w:val="single"/>
        </w:rPr>
      </w:pPr>
      <w:r w:rsidRPr="00A4290D">
        <w:rPr>
          <w:b/>
          <w:u w:val="single"/>
        </w:rPr>
        <w:lastRenderedPageBreak/>
        <w:t>Аннотация</w:t>
      </w:r>
    </w:p>
    <w:p w:rsidR="005F6BE8" w:rsidRPr="00A4290D" w:rsidRDefault="005F6BE8" w:rsidP="00F459A8">
      <w:pPr>
        <w:spacing w:line="360" w:lineRule="auto"/>
        <w:ind w:firstLine="708"/>
        <w:jc w:val="both"/>
      </w:pPr>
      <w:r w:rsidRPr="00A4290D">
        <w:t xml:space="preserve">Данный проект направлен </w:t>
      </w:r>
      <w:r w:rsidR="00A4290D" w:rsidRPr="00A4290D">
        <w:t>на сохранение культурных ценностей и против вандализма.</w:t>
      </w:r>
    </w:p>
    <w:p w:rsidR="00683CB3" w:rsidRDefault="00683CB3" w:rsidP="00F459A8">
      <w:pPr>
        <w:spacing w:line="360" w:lineRule="auto"/>
        <w:ind w:firstLine="708"/>
        <w:jc w:val="both"/>
      </w:pPr>
      <w:r>
        <w:t xml:space="preserve">В ходе реализации данного проекта </w:t>
      </w:r>
      <w:r w:rsidR="00AE0436">
        <w:t>участники</w:t>
      </w:r>
      <w:r>
        <w:t xml:space="preserve"> смогут ответить на вопросы: </w:t>
      </w:r>
    </w:p>
    <w:p w:rsidR="00683CB3" w:rsidRDefault="000D55C4" w:rsidP="00F459A8">
      <w:pPr>
        <w:spacing w:line="360" w:lineRule="auto"/>
        <w:jc w:val="both"/>
      </w:pPr>
      <w:r>
        <w:t xml:space="preserve">- </w:t>
      </w:r>
      <w:r w:rsidR="009D4E8B">
        <w:t>Что такое в</w:t>
      </w:r>
      <w:r w:rsidR="00683CB3" w:rsidRPr="00683CB3">
        <w:t>андализм?</w:t>
      </w:r>
    </w:p>
    <w:p w:rsidR="00683CB3" w:rsidRDefault="000D55C4" w:rsidP="00F459A8">
      <w:pPr>
        <w:spacing w:line="360" w:lineRule="auto"/>
        <w:jc w:val="both"/>
      </w:pPr>
      <w:r>
        <w:t xml:space="preserve">- </w:t>
      </w:r>
      <w:r w:rsidR="00683CB3" w:rsidRPr="00683CB3">
        <w:t xml:space="preserve">Что толкает людей на его совершение? </w:t>
      </w:r>
    </w:p>
    <w:p w:rsidR="009A0118" w:rsidRDefault="000D55C4" w:rsidP="00F459A8">
      <w:pPr>
        <w:spacing w:line="360" w:lineRule="auto"/>
        <w:jc w:val="both"/>
      </w:pPr>
      <w:r>
        <w:t xml:space="preserve">- </w:t>
      </w:r>
      <w:r w:rsidR="00683CB3" w:rsidRPr="00683CB3">
        <w:t>Как прекратить этот процесс?</w:t>
      </w:r>
    </w:p>
    <w:p w:rsidR="00375663" w:rsidRDefault="00375663" w:rsidP="00F459A8">
      <w:pPr>
        <w:spacing w:line="360" w:lineRule="auto"/>
        <w:jc w:val="both"/>
        <w:rPr>
          <w:highlight w:val="yellow"/>
        </w:rPr>
      </w:pPr>
    </w:p>
    <w:p w:rsidR="009A0118" w:rsidRPr="002908CB" w:rsidRDefault="009A0118" w:rsidP="00F459A8">
      <w:pPr>
        <w:spacing w:line="360" w:lineRule="auto"/>
        <w:jc w:val="both"/>
        <w:rPr>
          <w:highlight w:val="yellow"/>
        </w:rPr>
      </w:pPr>
      <w:r w:rsidRPr="009A0118">
        <w:rPr>
          <w:b/>
        </w:rPr>
        <w:t>Актуальность проекта</w:t>
      </w:r>
      <w:r w:rsidRPr="009A0118">
        <w:t xml:space="preserve"> </w:t>
      </w:r>
      <w:r>
        <w:t>о</w:t>
      </w:r>
      <w:r w:rsidRPr="009A0118">
        <w:t>бусловлена малой</w:t>
      </w:r>
      <w:r>
        <w:t xml:space="preserve"> изученностью данного вопроса; с</w:t>
      </w:r>
      <w:r w:rsidRPr="009A0118">
        <w:t xml:space="preserve">остоянием общества (вандализм отличается широкой распространенностью, так как охватывает большое количество объектов и значительную массу участников, средний </w:t>
      </w:r>
      <w:r w:rsidR="001F715B">
        <w:t>возраст которых –11-17</w:t>
      </w:r>
      <w:r w:rsidRPr="009A0118">
        <w:t xml:space="preserve"> л</w:t>
      </w:r>
      <w:r>
        <w:t>ет); серьезными последствиями; с</w:t>
      </w:r>
      <w:r w:rsidRPr="009A0118">
        <w:t>уществованием рядом с нами и среди нас.</w:t>
      </w:r>
    </w:p>
    <w:p w:rsidR="00886274" w:rsidRPr="002908CB" w:rsidRDefault="00886274" w:rsidP="00F459A8">
      <w:pPr>
        <w:spacing w:line="360" w:lineRule="auto"/>
        <w:rPr>
          <w:highlight w:val="yellow"/>
        </w:rPr>
      </w:pPr>
    </w:p>
    <w:p w:rsidR="005F6BE8" w:rsidRPr="00737AC2" w:rsidRDefault="00F33082" w:rsidP="00F459A8">
      <w:pPr>
        <w:spacing w:line="360" w:lineRule="auto"/>
        <w:rPr>
          <w:b/>
          <w:u w:val="single"/>
        </w:rPr>
      </w:pPr>
      <w:r w:rsidRPr="00737AC2">
        <w:rPr>
          <w:b/>
          <w:u w:val="single"/>
        </w:rPr>
        <w:t>Об</w:t>
      </w:r>
      <w:r w:rsidR="00E06924" w:rsidRPr="00737AC2">
        <w:rPr>
          <w:b/>
          <w:u w:val="single"/>
        </w:rPr>
        <w:t>основание необходимости проекта</w:t>
      </w:r>
    </w:p>
    <w:p w:rsidR="00EB7B64" w:rsidRPr="002908CB" w:rsidRDefault="00737AC2" w:rsidP="00F459A8">
      <w:pPr>
        <w:spacing w:line="360" w:lineRule="auto"/>
        <w:jc w:val="both"/>
        <w:rPr>
          <w:b/>
          <w:highlight w:val="yellow"/>
          <w:u w:val="single"/>
        </w:rPr>
      </w:pPr>
      <w:r>
        <w:t xml:space="preserve"> </w:t>
      </w:r>
      <w:proofErr w:type="gramStart"/>
      <w:r>
        <w:t xml:space="preserve">Мы часто видим в окружающей нас действительности </w:t>
      </w:r>
      <w:r w:rsidRPr="00737AC2">
        <w:t>бессмысленное разрушение, осквернение, нанесение различных надписей (чаще всего нецензурного или грубого содержания), рисунков на памятниках, стенах зданий, культурных и материальных ценностей.</w:t>
      </w:r>
      <w:proofErr w:type="gramEnd"/>
      <w:r>
        <w:t xml:space="preserve"> </w:t>
      </w:r>
      <w:r w:rsidR="006D3C13" w:rsidRPr="006D3C13">
        <w:t>Это - дело рук вандалов, которые живут среди нас</w:t>
      </w:r>
      <w:r w:rsidR="006D3C13">
        <w:t xml:space="preserve">. </w:t>
      </w:r>
      <w:r>
        <w:t>Необходимо осуществлять планомерные мероприятия, чтобы прекратить этот процесс.</w:t>
      </w:r>
    </w:p>
    <w:p w:rsidR="00557C5A" w:rsidRPr="002908CB" w:rsidRDefault="00F33082" w:rsidP="00F459A8">
      <w:pPr>
        <w:spacing w:line="360" w:lineRule="auto"/>
        <w:rPr>
          <w:highlight w:val="yellow"/>
        </w:rPr>
      </w:pPr>
      <w:r w:rsidRPr="002908CB">
        <w:rPr>
          <w:b/>
          <w:highlight w:val="yellow"/>
        </w:rPr>
        <w:t xml:space="preserve">    </w:t>
      </w:r>
    </w:p>
    <w:p w:rsidR="00BE2F53" w:rsidRDefault="00FA247B" w:rsidP="00AE0436">
      <w:pPr>
        <w:spacing w:line="360" w:lineRule="auto"/>
      </w:pPr>
      <w:r>
        <w:rPr>
          <w:b/>
        </w:rPr>
        <w:t xml:space="preserve"> </w:t>
      </w:r>
      <w:r w:rsidR="00F33082" w:rsidRPr="000D55C4">
        <w:rPr>
          <w:b/>
        </w:rPr>
        <w:t xml:space="preserve"> </w:t>
      </w:r>
    </w:p>
    <w:p w:rsidR="000D55C4" w:rsidRPr="002908CB" w:rsidRDefault="000D55C4" w:rsidP="00F459A8">
      <w:pPr>
        <w:spacing w:line="360" w:lineRule="auto"/>
        <w:rPr>
          <w:highlight w:val="yellow"/>
        </w:rPr>
      </w:pPr>
    </w:p>
    <w:p w:rsidR="000D55C4" w:rsidRPr="002908CB" w:rsidRDefault="000D55C4" w:rsidP="00F459A8">
      <w:pPr>
        <w:spacing w:line="360" w:lineRule="auto"/>
        <w:rPr>
          <w:highlight w:val="yellow"/>
        </w:rPr>
      </w:pPr>
    </w:p>
    <w:p w:rsidR="001946CE" w:rsidRPr="00CF0D0B" w:rsidRDefault="00AE0436" w:rsidP="00F459A8">
      <w:pPr>
        <w:spacing w:line="360" w:lineRule="auto"/>
      </w:pPr>
      <w:r>
        <w:rPr>
          <w:b/>
          <w:u w:val="single"/>
        </w:rPr>
        <w:t>Возраст  участников</w:t>
      </w:r>
      <w:proofErr w:type="gramStart"/>
      <w:r>
        <w:rPr>
          <w:b/>
          <w:u w:val="single"/>
        </w:rPr>
        <w:t xml:space="preserve"> </w:t>
      </w:r>
      <w:r w:rsidR="005C4864" w:rsidRPr="00CF0D0B">
        <w:rPr>
          <w:b/>
          <w:u w:val="single"/>
        </w:rPr>
        <w:t>:</w:t>
      </w:r>
      <w:proofErr w:type="gramEnd"/>
      <w:r w:rsidR="00E06924" w:rsidRPr="00CF0D0B">
        <w:t xml:space="preserve"> </w:t>
      </w:r>
      <w:r w:rsidR="00947E5F">
        <w:t xml:space="preserve"> 5</w:t>
      </w:r>
      <w:r>
        <w:t>-21</w:t>
      </w:r>
    </w:p>
    <w:p w:rsidR="001946CE" w:rsidRPr="00CF0D0B" w:rsidRDefault="001946CE" w:rsidP="00F459A8">
      <w:pPr>
        <w:spacing w:line="360" w:lineRule="auto"/>
        <w:jc w:val="both"/>
        <w:rPr>
          <w:b/>
          <w:u w:val="single"/>
        </w:rPr>
      </w:pPr>
      <w:r w:rsidRPr="00CF0D0B">
        <w:rPr>
          <w:b/>
          <w:u w:val="single"/>
        </w:rPr>
        <w:t>Механизм реализации проекта</w:t>
      </w:r>
    </w:p>
    <w:p w:rsidR="001946CE" w:rsidRPr="00CF0D0B" w:rsidRDefault="001946CE" w:rsidP="00F459A8">
      <w:pPr>
        <w:spacing w:line="360" w:lineRule="auto"/>
        <w:jc w:val="both"/>
      </w:pPr>
      <w:r w:rsidRPr="00CF0D0B">
        <w:t>1-й этап – организационный. Определение плана мероприятий в рамках проекта.</w:t>
      </w:r>
    </w:p>
    <w:p w:rsidR="001946CE" w:rsidRPr="00CF0D0B" w:rsidRDefault="001946CE" w:rsidP="00F459A8">
      <w:pPr>
        <w:spacing w:line="360" w:lineRule="auto"/>
        <w:jc w:val="both"/>
      </w:pPr>
      <w:r w:rsidRPr="00CF0D0B">
        <w:t>2-й этап – основной. Проведение мероприятий согласно плану реализации.</w:t>
      </w:r>
    </w:p>
    <w:p w:rsidR="001946CE" w:rsidRPr="00CF0D0B" w:rsidRDefault="001946CE" w:rsidP="00F459A8">
      <w:pPr>
        <w:spacing w:line="360" w:lineRule="auto"/>
        <w:jc w:val="both"/>
      </w:pPr>
      <w:r w:rsidRPr="00CF0D0B">
        <w:t>3-й этап – заключительный. Подведение итогов проекта, проведение итоговых мероприятий.</w:t>
      </w:r>
    </w:p>
    <w:p w:rsidR="001946CE" w:rsidRPr="002908CB" w:rsidRDefault="001946CE" w:rsidP="00F459A8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946CE" w:rsidRPr="005B7C91" w:rsidRDefault="001946CE" w:rsidP="00F459A8">
      <w:pPr>
        <w:spacing w:line="360" w:lineRule="auto"/>
        <w:rPr>
          <w:rFonts w:eastAsia="Times New Roman"/>
          <w:b/>
          <w:u w:val="single"/>
        </w:rPr>
      </w:pPr>
      <w:r w:rsidRPr="00A4290D">
        <w:rPr>
          <w:rFonts w:eastAsia="Times New Roman"/>
          <w:b/>
          <w:u w:val="single"/>
        </w:rPr>
        <w:t>Методы работы по проекту</w:t>
      </w:r>
    </w:p>
    <w:p w:rsidR="001946CE" w:rsidRDefault="001946CE" w:rsidP="00F459A8">
      <w:pPr>
        <w:numPr>
          <w:ilvl w:val="0"/>
          <w:numId w:val="23"/>
        </w:numPr>
        <w:spacing w:line="360" w:lineRule="auto"/>
        <w:jc w:val="both"/>
        <w:rPr>
          <w:rFonts w:eastAsia="Times New Roman"/>
        </w:rPr>
      </w:pPr>
      <w:r w:rsidRPr="00A4290D">
        <w:rPr>
          <w:rFonts w:eastAsia="Times New Roman"/>
        </w:rPr>
        <w:t>Онлайн-</w:t>
      </w:r>
      <w:r w:rsidR="005B7C91" w:rsidRPr="005B7C91">
        <w:rPr>
          <w:rFonts w:eastAsia="Times New Roman"/>
        </w:rPr>
        <w:t>конкурсы антивандальной направленности.</w:t>
      </w:r>
    </w:p>
    <w:p w:rsidR="00490C05" w:rsidRPr="00A4290D" w:rsidRDefault="00490C05" w:rsidP="00F459A8">
      <w:pPr>
        <w:numPr>
          <w:ilvl w:val="0"/>
          <w:numId w:val="23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Со</w:t>
      </w:r>
      <w:r w:rsidR="004C5E95">
        <w:rPr>
          <w:rFonts w:eastAsia="Times New Roman"/>
        </w:rPr>
        <w:t>циальные акции, направленные на борьбу с вандализмом.</w:t>
      </w:r>
    </w:p>
    <w:p w:rsidR="001946CE" w:rsidRPr="00A4290D" w:rsidRDefault="005B28FB" w:rsidP="00F459A8">
      <w:pPr>
        <w:numPr>
          <w:ilvl w:val="0"/>
          <w:numId w:val="23"/>
        </w:numPr>
        <w:spacing w:line="360" w:lineRule="auto"/>
        <w:jc w:val="both"/>
        <w:rPr>
          <w:rFonts w:eastAsia="Times New Roman"/>
        </w:rPr>
      </w:pPr>
      <w:r w:rsidRPr="005B28FB">
        <w:rPr>
          <w:rFonts w:eastAsia="Times New Roman"/>
        </w:rPr>
        <w:lastRenderedPageBreak/>
        <w:t>Б</w:t>
      </w:r>
      <w:r w:rsidR="001946CE" w:rsidRPr="00A4290D">
        <w:rPr>
          <w:rFonts w:eastAsia="Times New Roman"/>
        </w:rPr>
        <w:t xml:space="preserve">еседы на </w:t>
      </w:r>
      <w:r w:rsidR="005B7C91">
        <w:rPr>
          <w:rFonts w:eastAsia="Times New Roman"/>
        </w:rPr>
        <w:t>темы вандализма.</w:t>
      </w:r>
    </w:p>
    <w:p w:rsidR="001946CE" w:rsidRPr="00A4290D" w:rsidRDefault="001946CE" w:rsidP="00F459A8">
      <w:pPr>
        <w:numPr>
          <w:ilvl w:val="0"/>
          <w:numId w:val="23"/>
        </w:numPr>
        <w:spacing w:line="360" w:lineRule="auto"/>
        <w:jc w:val="both"/>
        <w:rPr>
          <w:rFonts w:eastAsia="Times New Roman"/>
        </w:rPr>
      </w:pPr>
      <w:r w:rsidRPr="00A4290D">
        <w:rPr>
          <w:rFonts w:eastAsia="Times New Roman"/>
        </w:rPr>
        <w:t xml:space="preserve">Привлечение детей и подростков к участию в озеленении </w:t>
      </w:r>
      <w:r w:rsidR="005B28FB" w:rsidRPr="005B28FB">
        <w:rPr>
          <w:rFonts w:eastAsia="Times New Roman"/>
        </w:rPr>
        <w:t>района</w:t>
      </w:r>
      <w:r w:rsidRPr="00A4290D">
        <w:rPr>
          <w:rFonts w:eastAsia="Times New Roman"/>
        </w:rPr>
        <w:t>.</w:t>
      </w:r>
      <w:r w:rsidR="005B28FB">
        <w:rPr>
          <w:rFonts w:eastAsia="Times New Roman"/>
        </w:rPr>
        <w:t xml:space="preserve"> </w:t>
      </w:r>
    </w:p>
    <w:p w:rsidR="00EB7B64" w:rsidRPr="002908CB" w:rsidRDefault="00EB7B64" w:rsidP="00F459A8">
      <w:pPr>
        <w:spacing w:line="360" w:lineRule="auto"/>
        <w:rPr>
          <w:highlight w:val="yellow"/>
        </w:rPr>
      </w:pPr>
    </w:p>
    <w:p w:rsidR="00F33082" w:rsidRPr="00375663" w:rsidRDefault="00F33082" w:rsidP="00F459A8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75663">
        <w:rPr>
          <w:rFonts w:ascii="Times New Roman" w:hAnsi="Times New Roman"/>
          <w:b/>
          <w:sz w:val="24"/>
          <w:szCs w:val="24"/>
        </w:rPr>
        <w:t xml:space="preserve">     </w:t>
      </w:r>
      <w:r w:rsidR="0039046E" w:rsidRPr="00375663">
        <w:rPr>
          <w:rFonts w:ascii="Times New Roman" w:hAnsi="Times New Roman"/>
          <w:b/>
          <w:sz w:val="24"/>
          <w:szCs w:val="24"/>
          <w:u w:val="single"/>
        </w:rPr>
        <w:t>Ожидаемые результаты проекта</w:t>
      </w:r>
      <w:r w:rsidRPr="00375663">
        <w:rPr>
          <w:rFonts w:ascii="Times New Roman" w:hAnsi="Times New Roman"/>
          <w:sz w:val="24"/>
          <w:szCs w:val="24"/>
        </w:rPr>
        <w:t xml:space="preserve"> </w:t>
      </w:r>
    </w:p>
    <w:p w:rsidR="00A4290D" w:rsidRDefault="00375663" w:rsidP="00F459A8">
      <w:pPr>
        <w:pStyle w:val="1"/>
        <w:spacing w:after="0" w:line="36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375663">
        <w:rPr>
          <w:rFonts w:ascii="Times New Roman" w:eastAsia="Calibri" w:hAnsi="Times New Roman"/>
          <w:sz w:val="24"/>
          <w:szCs w:val="24"/>
          <w:lang w:eastAsia="ru-RU"/>
        </w:rPr>
        <w:t>Участники проекта научатся не допускать рядом с собой проявления вандализма и хулиганства.</w:t>
      </w:r>
    </w:p>
    <w:p w:rsidR="00F33082" w:rsidRPr="002908CB" w:rsidRDefault="00F33082" w:rsidP="00F459A8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33082" w:rsidRPr="00B95189" w:rsidRDefault="00F33082" w:rsidP="00F459A8">
      <w:pPr>
        <w:pStyle w:val="1"/>
        <w:spacing w:after="0" w:line="360" w:lineRule="auto"/>
        <w:ind w:left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95189">
        <w:rPr>
          <w:rFonts w:ascii="Times New Roman" w:hAnsi="Times New Roman"/>
          <w:b/>
          <w:sz w:val="24"/>
          <w:szCs w:val="24"/>
          <w:u w:val="single"/>
        </w:rPr>
        <w:t>Оценка эффективности реализации проекта</w:t>
      </w:r>
    </w:p>
    <w:p w:rsidR="00013E09" w:rsidRDefault="00013E09" w:rsidP="00F459A8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95189">
        <w:rPr>
          <w:rFonts w:ascii="Times New Roman" w:hAnsi="Times New Roman"/>
          <w:sz w:val="24"/>
          <w:szCs w:val="24"/>
        </w:rPr>
        <w:t>Эффективность реализации проекта будет оцениваться на итогов</w:t>
      </w:r>
      <w:r w:rsidR="00B95189" w:rsidRPr="00B95189">
        <w:rPr>
          <w:rFonts w:ascii="Times New Roman" w:hAnsi="Times New Roman"/>
          <w:sz w:val="24"/>
          <w:szCs w:val="24"/>
        </w:rPr>
        <w:t>ых</w:t>
      </w:r>
      <w:r w:rsidRPr="00B95189">
        <w:rPr>
          <w:rFonts w:ascii="Times New Roman" w:hAnsi="Times New Roman"/>
          <w:sz w:val="24"/>
          <w:szCs w:val="24"/>
        </w:rPr>
        <w:t xml:space="preserve"> </w:t>
      </w:r>
      <w:r w:rsidR="00D0361D">
        <w:rPr>
          <w:rFonts w:ascii="Times New Roman" w:hAnsi="Times New Roman"/>
          <w:sz w:val="24"/>
          <w:szCs w:val="24"/>
        </w:rPr>
        <w:t>мероприяти</w:t>
      </w:r>
      <w:r w:rsidR="00B95189" w:rsidRPr="00B95189">
        <w:rPr>
          <w:rFonts w:ascii="Times New Roman" w:hAnsi="Times New Roman"/>
          <w:sz w:val="24"/>
          <w:szCs w:val="24"/>
        </w:rPr>
        <w:t>ях</w:t>
      </w:r>
      <w:r w:rsidRPr="00B95189">
        <w:rPr>
          <w:rFonts w:ascii="Times New Roman" w:hAnsi="Times New Roman"/>
          <w:sz w:val="24"/>
          <w:szCs w:val="24"/>
        </w:rPr>
        <w:t xml:space="preserve">, где каждый </w:t>
      </w:r>
      <w:r w:rsidR="00AE0436">
        <w:rPr>
          <w:rFonts w:ascii="Times New Roman" w:hAnsi="Times New Roman"/>
          <w:sz w:val="24"/>
          <w:szCs w:val="24"/>
        </w:rPr>
        <w:t>участник</w:t>
      </w:r>
      <w:r w:rsidRPr="00B95189">
        <w:rPr>
          <w:rFonts w:ascii="Times New Roman" w:hAnsi="Times New Roman"/>
          <w:sz w:val="24"/>
          <w:szCs w:val="24"/>
        </w:rPr>
        <w:t xml:space="preserve"> сможет показать то, чему научился в </w:t>
      </w:r>
      <w:r w:rsidR="00B95189" w:rsidRPr="00B95189">
        <w:rPr>
          <w:rFonts w:ascii="Times New Roman" w:hAnsi="Times New Roman"/>
          <w:sz w:val="24"/>
          <w:szCs w:val="24"/>
        </w:rPr>
        <w:t>ходе реализации проекта.</w:t>
      </w:r>
    </w:p>
    <w:p w:rsidR="00EB5168" w:rsidRPr="00B95189" w:rsidRDefault="00EB5168" w:rsidP="00F459A8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5168">
        <w:rPr>
          <w:rFonts w:ascii="Times New Roman" w:hAnsi="Times New Roman"/>
          <w:sz w:val="24"/>
          <w:szCs w:val="24"/>
        </w:rPr>
        <w:t xml:space="preserve">Проект будет признан эффективным, если участники проекта захотят дальше продолжать </w:t>
      </w:r>
      <w:r w:rsidR="00C37BD9">
        <w:rPr>
          <w:rFonts w:ascii="Times New Roman" w:hAnsi="Times New Roman"/>
          <w:sz w:val="24"/>
          <w:szCs w:val="24"/>
        </w:rPr>
        <w:t>антивандальную деятельность.</w:t>
      </w:r>
    </w:p>
    <w:p w:rsidR="0098104F" w:rsidRPr="002908CB" w:rsidRDefault="0098104F" w:rsidP="00F459A8">
      <w:pPr>
        <w:pStyle w:val="1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F33082" w:rsidRPr="00CF0D0B" w:rsidRDefault="00F33082" w:rsidP="00F459A8">
      <w:pPr>
        <w:pStyle w:val="1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F0D0B">
        <w:rPr>
          <w:rFonts w:ascii="Times New Roman" w:hAnsi="Times New Roman"/>
          <w:b/>
          <w:sz w:val="24"/>
          <w:szCs w:val="24"/>
        </w:rPr>
        <w:t xml:space="preserve"> </w:t>
      </w:r>
      <w:r w:rsidRPr="00CF0D0B">
        <w:rPr>
          <w:rFonts w:ascii="Times New Roman" w:hAnsi="Times New Roman"/>
          <w:b/>
          <w:sz w:val="24"/>
          <w:szCs w:val="24"/>
          <w:u w:val="single"/>
        </w:rPr>
        <w:t>Оценка рисков реализации проекта</w:t>
      </w:r>
    </w:p>
    <w:p w:rsidR="00F33082" w:rsidRPr="00CF0D0B" w:rsidRDefault="00F33082" w:rsidP="00F459A8">
      <w:pPr>
        <w:pStyle w:val="1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F0D0B">
        <w:rPr>
          <w:rFonts w:ascii="Times New Roman" w:hAnsi="Times New Roman"/>
          <w:sz w:val="24"/>
          <w:szCs w:val="24"/>
        </w:rPr>
        <w:t xml:space="preserve">Риски, которые могут повлиять на реализацию </w:t>
      </w:r>
      <w:r w:rsidR="00624585" w:rsidRPr="00CF0D0B">
        <w:rPr>
          <w:rFonts w:ascii="Times New Roman" w:hAnsi="Times New Roman"/>
          <w:sz w:val="24"/>
          <w:szCs w:val="24"/>
        </w:rPr>
        <w:t>проекта</w:t>
      </w:r>
      <w:r w:rsidR="00B95430" w:rsidRPr="00CF0D0B">
        <w:rPr>
          <w:rFonts w:ascii="Times New Roman" w:hAnsi="Times New Roman"/>
          <w:sz w:val="24"/>
          <w:szCs w:val="24"/>
        </w:rPr>
        <w:t xml:space="preserve">: </w:t>
      </w:r>
      <w:r w:rsidR="00F04236" w:rsidRPr="00CF0D0B">
        <w:rPr>
          <w:rFonts w:ascii="Times New Roman" w:hAnsi="Times New Roman"/>
          <w:sz w:val="24"/>
          <w:szCs w:val="24"/>
        </w:rPr>
        <w:t>периоды заболеваемости ОРВИ,</w:t>
      </w:r>
      <w:r w:rsidR="009F0E55">
        <w:rPr>
          <w:rFonts w:ascii="Times New Roman" w:hAnsi="Times New Roman"/>
          <w:sz w:val="24"/>
          <w:szCs w:val="24"/>
        </w:rPr>
        <w:t xml:space="preserve"> грипп, </w:t>
      </w:r>
      <w:proofErr w:type="spellStart"/>
      <w:r w:rsidR="009F0E55">
        <w:rPr>
          <w:rFonts w:ascii="Times New Roman" w:hAnsi="Times New Roman"/>
          <w:sz w:val="24"/>
          <w:szCs w:val="24"/>
        </w:rPr>
        <w:t>коронавирусная</w:t>
      </w:r>
      <w:proofErr w:type="spellEnd"/>
      <w:r w:rsidR="009F0E55">
        <w:rPr>
          <w:rFonts w:ascii="Times New Roman" w:hAnsi="Times New Roman"/>
          <w:sz w:val="24"/>
          <w:szCs w:val="24"/>
        </w:rPr>
        <w:t xml:space="preserve"> инфекция.</w:t>
      </w:r>
    </w:p>
    <w:p w:rsidR="00F33082" w:rsidRPr="002908CB" w:rsidRDefault="00F33082" w:rsidP="00F459A8">
      <w:pPr>
        <w:pStyle w:val="1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04236" w:rsidRPr="002908CB" w:rsidRDefault="00F04236" w:rsidP="00886274">
      <w:pPr>
        <w:pStyle w:val="1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33082" w:rsidRPr="002908CB" w:rsidRDefault="00F33082" w:rsidP="00886274">
      <w:pPr>
        <w:spacing w:line="360" w:lineRule="auto"/>
        <w:jc w:val="both"/>
        <w:rPr>
          <w:highlight w:val="yellow"/>
        </w:rPr>
      </w:pPr>
    </w:p>
    <w:p w:rsidR="00D046B9" w:rsidRDefault="00D046B9" w:rsidP="00886274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highlight w:val="yellow"/>
        </w:rPr>
      </w:pPr>
    </w:p>
    <w:p w:rsidR="009F0E55" w:rsidRDefault="009F0E55" w:rsidP="00886274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highlight w:val="yellow"/>
        </w:rPr>
      </w:pPr>
    </w:p>
    <w:p w:rsidR="009F0E55" w:rsidRDefault="009F0E55" w:rsidP="00886274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highlight w:val="yellow"/>
        </w:rPr>
      </w:pPr>
    </w:p>
    <w:p w:rsidR="009F0E55" w:rsidRDefault="009F0E55" w:rsidP="00886274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highlight w:val="yellow"/>
        </w:rPr>
      </w:pPr>
    </w:p>
    <w:p w:rsidR="009F0E55" w:rsidRDefault="009F0E55" w:rsidP="00886274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highlight w:val="yellow"/>
        </w:rPr>
      </w:pPr>
    </w:p>
    <w:p w:rsidR="009F0E55" w:rsidRDefault="009F0E55" w:rsidP="00886274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highlight w:val="yellow"/>
        </w:rPr>
      </w:pPr>
    </w:p>
    <w:p w:rsidR="009F0E55" w:rsidRDefault="009F0E55" w:rsidP="00886274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highlight w:val="yellow"/>
        </w:rPr>
      </w:pPr>
    </w:p>
    <w:p w:rsidR="005B7C91" w:rsidRDefault="005B7C91" w:rsidP="00886274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highlight w:val="yellow"/>
        </w:rPr>
      </w:pPr>
    </w:p>
    <w:p w:rsidR="00B95189" w:rsidRDefault="00B95189" w:rsidP="00886274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highlight w:val="yellow"/>
        </w:rPr>
      </w:pPr>
    </w:p>
    <w:p w:rsidR="00B95189" w:rsidRDefault="00B95189" w:rsidP="00886274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highlight w:val="yellow"/>
        </w:rPr>
      </w:pPr>
    </w:p>
    <w:p w:rsidR="00B95189" w:rsidRDefault="00B95189" w:rsidP="00886274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highlight w:val="yellow"/>
        </w:rPr>
      </w:pPr>
    </w:p>
    <w:p w:rsidR="00B95189" w:rsidRDefault="00B95189" w:rsidP="00886274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highlight w:val="yellow"/>
        </w:rPr>
      </w:pPr>
    </w:p>
    <w:p w:rsidR="00AE0436" w:rsidRDefault="00AE0436" w:rsidP="00886274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highlight w:val="yellow"/>
        </w:rPr>
      </w:pPr>
    </w:p>
    <w:p w:rsidR="00DD7027" w:rsidRDefault="00DD7027" w:rsidP="00886274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highlight w:val="yellow"/>
        </w:rPr>
      </w:pPr>
    </w:p>
    <w:p w:rsidR="00AE0436" w:rsidRDefault="00AE0436" w:rsidP="00886274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highlight w:val="yellow"/>
        </w:rPr>
      </w:pPr>
    </w:p>
    <w:p w:rsidR="00A77956" w:rsidRPr="009F0E55" w:rsidRDefault="00F04236" w:rsidP="0039046E">
      <w:pPr>
        <w:jc w:val="right"/>
      </w:pPr>
      <w:r w:rsidRPr="009F0E55">
        <w:lastRenderedPageBreak/>
        <w:t xml:space="preserve">ПРИЛОЖЕНИЕ </w:t>
      </w:r>
      <w:r w:rsidR="00F33082" w:rsidRPr="009F0E55">
        <w:t>1</w:t>
      </w:r>
    </w:p>
    <w:p w:rsidR="00A77956" w:rsidRPr="00350D8D" w:rsidRDefault="00A77956" w:rsidP="0039046E">
      <w:pPr>
        <w:jc w:val="right"/>
        <w:rPr>
          <w:b/>
          <w:sz w:val="28"/>
          <w:szCs w:val="28"/>
        </w:rPr>
      </w:pPr>
    </w:p>
    <w:p w:rsidR="006E7CCC" w:rsidRPr="00350D8D" w:rsidRDefault="006E7CCC" w:rsidP="00F33082">
      <w:pPr>
        <w:contextualSpacing/>
        <w:rPr>
          <w:rFonts w:eastAsia="Times New Roman"/>
          <w:sz w:val="28"/>
          <w:szCs w:val="28"/>
        </w:rPr>
      </w:pPr>
    </w:p>
    <w:p w:rsidR="00A77956" w:rsidRPr="009F0E55" w:rsidRDefault="00A77956"/>
    <w:p w:rsidR="00A77956" w:rsidRPr="000343FA" w:rsidRDefault="00F33082" w:rsidP="0039046E">
      <w:pPr>
        <w:jc w:val="center"/>
        <w:rPr>
          <w:b/>
        </w:rPr>
      </w:pPr>
      <w:r w:rsidRPr="000343FA">
        <w:rPr>
          <w:b/>
        </w:rPr>
        <w:t xml:space="preserve">План реализации проекта </w:t>
      </w:r>
      <w:r w:rsidR="00CF5C20" w:rsidRPr="000343FA">
        <w:rPr>
          <w:b/>
        </w:rPr>
        <w:t>«Я люблю район по-своему»</w:t>
      </w:r>
    </w:p>
    <w:p w:rsidR="00F33082" w:rsidRPr="000343FA" w:rsidRDefault="008F1C1C" w:rsidP="0040362D">
      <w:pPr>
        <w:jc w:val="center"/>
        <w:rPr>
          <w:b/>
        </w:rPr>
      </w:pPr>
      <w:r w:rsidRPr="000343FA">
        <w:rPr>
          <w:b/>
        </w:rPr>
        <w:t>н</w:t>
      </w:r>
      <w:r w:rsidR="00117BCA" w:rsidRPr="000343FA">
        <w:rPr>
          <w:b/>
        </w:rPr>
        <w:t>а</w:t>
      </w:r>
      <w:r w:rsidR="00F33082" w:rsidRPr="000343FA">
        <w:rPr>
          <w:b/>
        </w:rPr>
        <w:t xml:space="preserve"> 202</w:t>
      </w:r>
      <w:r w:rsidR="00CF5C20" w:rsidRPr="000343FA">
        <w:rPr>
          <w:b/>
        </w:rPr>
        <w:t>2</w:t>
      </w:r>
      <w:r w:rsidR="0039046E" w:rsidRPr="000343FA">
        <w:rPr>
          <w:b/>
        </w:rPr>
        <w:t xml:space="preserve"> </w:t>
      </w:r>
      <w:r w:rsidR="00CF5C20" w:rsidRPr="000343FA">
        <w:rPr>
          <w:b/>
        </w:rPr>
        <w:t>год</w:t>
      </w:r>
      <w:r w:rsidR="00F33082" w:rsidRPr="000343FA">
        <w:rPr>
          <w:b/>
        </w:rPr>
        <w:t xml:space="preserve"> </w:t>
      </w:r>
    </w:p>
    <w:p w:rsidR="004C0EF7" w:rsidRPr="000343FA" w:rsidRDefault="004C0EF7" w:rsidP="0040362D">
      <w:pPr>
        <w:jc w:val="center"/>
        <w:rPr>
          <w:b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48"/>
        <w:gridCol w:w="2716"/>
        <w:gridCol w:w="1827"/>
        <w:gridCol w:w="4515"/>
      </w:tblGrid>
      <w:tr w:rsidR="00AE0436" w:rsidRPr="000343FA" w:rsidTr="00AE0436">
        <w:tc>
          <w:tcPr>
            <w:tcW w:w="548" w:type="dxa"/>
          </w:tcPr>
          <w:p w:rsidR="00AE0436" w:rsidRPr="000343FA" w:rsidRDefault="00AE0436" w:rsidP="00CF5C20">
            <w:pPr>
              <w:jc w:val="center"/>
              <w:rPr>
                <w:b/>
                <w:lang w:eastAsia="en-US"/>
              </w:rPr>
            </w:pPr>
            <w:r w:rsidRPr="000343FA">
              <w:rPr>
                <w:b/>
                <w:lang w:eastAsia="en-US"/>
              </w:rPr>
              <w:t>№</w:t>
            </w:r>
          </w:p>
        </w:tc>
        <w:tc>
          <w:tcPr>
            <w:tcW w:w="2716" w:type="dxa"/>
          </w:tcPr>
          <w:p w:rsidR="00AE0436" w:rsidRPr="000343FA" w:rsidRDefault="00AE0436" w:rsidP="00CF5C20">
            <w:pPr>
              <w:jc w:val="center"/>
              <w:rPr>
                <w:b/>
                <w:lang w:eastAsia="en-US"/>
              </w:rPr>
            </w:pPr>
            <w:r w:rsidRPr="000343FA">
              <w:rPr>
                <w:b/>
                <w:lang w:eastAsia="en-US"/>
              </w:rPr>
              <w:t>Мероприятие</w:t>
            </w:r>
          </w:p>
        </w:tc>
        <w:tc>
          <w:tcPr>
            <w:tcW w:w="1827" w:type="dxa"/>
          </w:tcPr>
          <w:p w:rsidR="00AE0436" w:rsidRPr="000343FA" w:rsidRDefault="00AE0436" w:rsidP="00CF5C20">
            <w:pPr>
              <w:jc w:val="center"/>
              <w:rPr>
                <w:b/>
                <w:lang w:eastAsia="en-US"/>
              </w:rPr>
            </w:pPr>
            <w:r w:rsidRPr="000343FA">
              <w:rPr>
                <w:b/>
                <w:lang w:eastAsia="en-US"/>
              </w:rPr>
              <w:t>Сроки</w:t>
            </w:r>
          </w:p>
        </w:tc>
        <w:tc>
          <w:tcPr>
            <w:tcW w:w="4515" w:type="dxa"/>
          </w:tcPr>
          <w:p w:rsidR="00AE0436" w:rsidRPr="000343FA" w:rsidRDefault="00AE0436" w:rsidP="00CF5C20">
            <w:pPr>
              <w:jc w:val="center"/>
              <w:rPr>
                <w:b/>
                <w:lang w:eastAsia="en-US"/>
              </w:rPr>
            </w:pPr>
            <w:r w:rsidRPr="000343FA">
              <w:rPr>
                <w:b/>
                <w:lang w:eastAsia="en-US"/>
              </w:rPr>
              <w:t>Место проведения</w:t>
            </w:r>
            <w:r w:rsidR="00F81226" w:rsidRPr="000343FA">
              <w:rPr>
                <w:b/>
                <w:lang w:eastAsia="en-US"/>
              </w:rPr>
              <w:t>, участники</w:t>
            </w:r>
          </w:p>
        </w:tc>
      </w:tr>
      <w:tr w:rsidR="00947E5F" w:rsidRPr="000343FA" w:rsidTr="00DD7027">
        <w:tc>
          <w:tcPr>
            <w:tcW w:w="548" w:type="dxa"/>
          </w:tcPr>
          <w:p w:rsidR="00947E5F" w:rsidRPr="000343FA" w:rsidRDefault="00947E5F" w:rsidP="00CF5C20">
            <w:pPr>
              <w:jc w:val="center"/>
              <w:rPr>
                <w:b/>
                <w:lang w:eastAsia="en-US"/>
              </w:rPr>
            </w:pPr>
            <w:r w:rsidRPr="000343FA">
              <w:rPr>
                <w:b/>
                <w:lang w:eastAsia="en-US"/>
              </w:rPr>
              <w:t>1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947E5F" w:rsidRPr="000343FA" w:rsidRDefault="00947E5F" w:rsidP="00CF5C20">
            <w:pPr>
              <w:jc w:val="center"/>
              <w:rPr>
                <w:lang w:eastAsia="en-US"/>
              </w:rPr>
            </w:pPr>
            <w:r w:rsidRPr="000343FA">
              <w:rPr>
                <w:lang w:eastAsia="en-US"/>
              </w:rPr>
              <w:t xml:space="preserve">Районный онлайн-конкурс логотипов </w:t>
            </w:r>
            <w:r w:rsidRPr="00FB6BAA">
              <w:rPr>
                <w:b/>
                <w:lang w:eastAsia="en-US"/>
              </w:rPr>
              <w:t>«Я люблю район по-настоящему»</w:t>
            </w:r>
          </w:p>
        </w:tc>
        <w:tc>
          <w:tcPr>
            <w:tcW w:w="1827" w:type="dxa"/>
          </w:tcPr>
          <w:p w:rsidR="00947E5F" w:rsidRPr="000343FA" w:rsidRDefault="004C08A7" w:rsidP="00CF5C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1.2022-14,02</w:t>
            </w:r>
            <w:r w:rsidR="00DD7027" w:rsidRPr="000343FA">
              <w:rPr>
                <w:lang w:eastAsia="en-US"/>
              </w:rPr>
              <w:t>.2022</w:t>
            </w:r>
          </w:p>
        </w:tc>
        <w:tc>
          <w:tcPr>
            <w:tcW w:w="4515" w:type="dxa"/>
          </w:tcPr>
          <w:p w:rsidR="00947E5F" w:rsidRPr="000343FA" w:rsidRDefault="00947E5F" w:rsidP="00CF5C20">
            <w:pPr>
              <w:jc w:val="center"/>
              <w:rPr>
                <w:lang w:eastAsia="en-US"/>
              </w:rPr>
            </w:pPr>
            <w:r w:rsidRPr="000343FA">
              <w:rPr>
                <w:lang w:eastAsia="en-US"/>
              </w:rPr>
              <w:t>Онлайн</w:t>
            </w:r>
            <w:r w:rsidR="00DD7027" w:rsidRPr="000343FA">
              <w:rPr>
                <w:lang w:eastAsia="en-US"/>
              </w:rPr>
              <w:t xml:space="preserve">, </w:t>
            </w:r>
            <w:proofErr w:type="spellStart"/>
            <w:r w:rsidR="00DD7027" w:rsidRPr="000343FA">
              <w:rPr>
                <w:lang w:eastAsia="en-US"/>
              </w:rPr>
              <w:t>инстаграм</w:t>
            </w:r>
            <w:proofErr w:type="spellEnd"/>
          </w:p>
          <w:p w:rsidR="00F81226" w:rsidRPr="000343FA" w:rsidRDefault="00F81226" w:rsidP="00CF5C20">
            <w:pPr>
              <w:jc w:val="center"/>
              <w:rPr>
                <w:lang w:eastAsia="en-US"/>
              </w:rPr>
            </w:pPr>
            <w:r w:rsidRPr="000343FA">
              <w:rPr>
                <w:lang w:eastAsia="en-US"/>
              </w:rPr>
              <w:t>Образовательные учреждения Заводского района</w:t>
            </w:r>
          </w:p>
        </w:tc>
      </w:tr>
      <w:tr w:rsidR="00DD7027" w:rsidRPr="000343FA" w:rsidTr="00DD7027">
        <w:tc>
          <w:tcPr>
            <w:tcW w:w="548" w:type="dxa"/>
          </w:tcPr>
          <w:p w:rsidR="00DD7027" w:rsidRPr="000343FA" w:rsidRDefault="00571A79" w:rsidP="00CF5C20">
            <w:pPr>
              <w:jc w:val="center"/>
              <w:rPr>
                <w:b/>
                <w:lang w:eastAsia="en-US"/>
              </w:rPr>
            </w:pPr>
            <w:r w:rsidRPr="000343FA">
              <w:rPr>
                <w:b/>
                <w:lang w:eastAsia="en-US"/>
              </w:rPr>
              <w:t>2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DD7027" w:rsidRPr="000343FA" w:rsidRDefault="00DD7027" w:rsidP="00DD7027">
            <w:pPr>
              <w:jc w:val="both"/>
              <w:rPr>
                <w:lang w:eastAsia="en-US"/>
              </w:rPr>
            </w:pPr>
            <w:r w:rsidRPr="000343FA">
              <w:rPr>
                <w:lang w:eastAsia="en-US"/>
              </w:rPr>
              <w:t>Проведение рекламной компании в учреждениях района</w:t>
            </w:r>
          </w:p>
        </w:tc>
        <w:tc>
          <w:tcPr>
            <w:tcW w:w="1827" w:type="dxa"/>
          </w:tcPr>
          <w:p w:rsidR="00DD7027" w:rsidRPr="000343FA" w:rsidRDefault="004C08A7" w:rsidP="00CF5C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2 – 28.02.2022</w:t>
            </w:r>
          </w:p>
        </w:tc>
        <w:tc>
          <w:tcPr>
            <w:tcW w:w="4515" w:type="dxa"/>
          </w:tcPr>
          <w:p w:rsidR="00DD7027" w:rsidRPr="000343FA" w:rsidRDefault="00DD7027" w:rsidP="00CF5C20">
            <w:pPr>
              <w:jc w:val="center"/>
              <w:rPr>
                <w:lang w:eastAsia="en-US"/>
              </w:rPr>
            </w:pPr>
            <w:r w:rsidRPr="000343FA">
              <w:rPr>
                <w:lang w:eastAsia="en-US"/>
              </w:rPr>
              <w:t>Образовательные учреждения Заводского района</w:t>
            </w:r>
          </w:p>
        </w:tc>
      </w:tr>
      <w:tr w:rsidR="00947E5F" w:rsidRPr="000343FA" w:rsidTr="00DD7027">
        <w:tc>
          <w:tcPr>
            <w:tcW w:w="548" w:type="dxa"/>
          </w:tcPr>
          <w:p w:rsidR="00947E5F" w:rsidRPr="000343FA" w:rsidRDefault="00571A79" w:rsidP="00CF5C20">
            <w:pPr>
              <w:jc w:val="center"/>
              <w:rPr>
                <w:b/>
                <w:lang w:eastAsia="en-US"/>
              </w:rPr>
            </w:pPr>
            <w:r w:rsidRPr="000343FA">
              <w:rPr>
                <w:b/>
                <w:lang w:eastAsia="en-US"/>
              </w:rPr>
              <w:t>3</w:t>
            </w:r>
          </w:p>
        </w:tc>
        <w:tc>
          <w:tcPr>
            <w:tcW w:w="2716" w:type="dxa"/>
            <w:tcBorders>
              <w:top w:val="single" w:sz="4" w:space="0" w:color="auto"/>
            </w:tcBorders>
          </w:tcPr>
          <w:p w:rsidR="00947E5F" w:rsidRPr="000343FA" w:rsidRDefault="00947E5F" w:rsidP="00FB6BAA">
            <w:pPr>
              <w:jc w:val="center"/>
              <w:rPr>
                <w:lang w:eastAsia="en-US"/>
              </w:rPr>
            </w:pPr>
            <w:r w:rsidRPr="000343FA">
              <w:t xml:space="preserve">Проведение </w:t>
            </w:r>
            <w:r w:rsidR="00FB6BAA">
              <w:t xml:space="preserve">беседы </w:t>
            </w:r>
            <w:r w:rsidRPr="00FB6BAA">
              <w:rPr>
                <w:b/>
              </w:rPr>
              <w:t>«Правила поведения в общественных местах».</w:t>
            </w:r>
          </w:p>
        </w:tc>
        <w:tc>
          <w:tcPr>
            <w:tcW w:w="1827" w:type="dxa"/>
          </w:tcPr>
          <w:p w:rsidR="00947E5F" w:rsidRPr="000343FA" w:rsidRDefault="00DD7027" w:rsidP="00CF5C20">
            <w:pPr>
              <w:jc w:val="center"/>
              <w:rPr>
                <w:lang w:eastAsia="en-US"/>
              </w:rPr>
            </w:pPr>
            <w:r w:rsidRPr="000343FA">
              <w:rPr>
                <w:lang w:eastAsia="en-US"/>
              </w:rPr>
              <w:t>Март 2022</w:t>
            </w:r>
          </w:p>
        </w:tc>
        <w:tc>
          <w:tcPr>
            <w:tcW w:w="4515" w:type="dxa"/>
          </w:tcPr>
          <w:p w:rsidR="00947E5F" w:rsidRPr="000343FA" w:rsidRDefault="003F3123" w:rsidP="00CF5C20">
            <w:pPr>
              <w:jc w:val="center"/>
              <w:rPr>
                <w:lang w:eastAsia="en-US"/>
              </w:rPr>
            </w:pPr>
            <w:r w:rsidRPr="000343FA">
              <w:t>ДОУ Заводского района</w:t>
            </w:r>
          </w:p>
        </w:tc>
      </w:tr>
      <w:tr w:rsidR="00AE0436" w:rsidRPr="000343FA" w:rsidTr="00AE0436">
        <w:tc>
          <w:tcPr>
            <w:tcW w:w="548" w:type="dxa"/>
          </w:tcPr>
          <w:p w:rsidR="00AE0436" w:rsidRPr="000343FA" w:rsidRDefault="00571A79" w:rsidP="00CF5C20">
            <w:pPr>
              <w:jc w:val="center"/>
              <w:rPr>
                <w:b/>
                <w:lang w:eastAsia="en-US"/>
              </w:rPr>
            </w:pPr>
            <w:r w:rsidRPr="000343FA">
              <w:rPr>
                <w:b/>
                <w:lang w:eastAsia="en-US"/>
              </w:rPr>
              <w:t>4</w:t>
            </w:r>
          </w:p>
        </w:tc>
        <w:tc>
          <w:tcPr>
            <w:tcW w:w="2716" w:type="dxa"/>
          </w:tcPr>
          <w:p w:rsidR="00AE0436" w:rsidRPr="000343FA" w:rsidRDefault="00AE0436" w:rsidP="00CF5C20">
            <w:pPr>
              <w:jc w:val="center"/>
              <w:rPr>
                <w:lang w:eastAsia="en-US"/>
              </w:rPr>
            </w:pPr>
            <w:proofErr w:type="gramStart"/>
            <w:r w:rsidRPr="000343FA">
              <w:rPr>
                <w:lang w:eastAsia="en-US"/>
              </w:rPr>
              <w:t>Районный</w:t>
            </w:r>
            <w:proofErr w:type="gramEnd"/>
            <w:r w:rsidRPr="000343FA">
              <w:rPr>
                <w:lang w:eastAsia="en-US"/>
              </w:rPr>
              <w:t xml:space="preserve"> онлайн-конкурс видеороликов </w:t>
            </w:r>
            <w:r w:rsidRPr="000343FA">
              <w:rPr>
                <w:b/>
                <w:lang w:eastAsia="en-US"/>
              </w:rPr>
              <w:t>«Следы бессмысленного вандализма-2022»</w:t>
            </w:r>
          </w:p>
        </w:tc>
        <w:tc>
          <w:tcPr>
            <w:tcW w:w="1827" w:type="dxa"/>
          </w:tcPr>
          <w:p w:rsidR="00AE0436" w:rsidRPr="000343FA" w:rsidRDefault="007E1A33" w:rsidP="00CF5C20">
            <w:pPr>
              <w:jc w:val="center"/>
              <w:rPr>
                <w:lang w:eastAsia="en-US"/>
              </w:rPr>
            </w:pPr>
            <w:r w:rsidRPr="000343FA">
              <w:rPr>
                <w:lang w:eastAsia="en-US"/>
              </w:rPr>
              <w:t>01.03.2022-21.03.2022</w:t>
            </w:r>
          </w:p>
        </w:tc>
        <w:tc>
          <w:tcPr>
            <w:tcW w:w="4515" w:type="dxa"/>
          </w:tcPr>
          <w:p w:rsidR="00AE0436" w:rsidRPr="000343FA" w:rsidRDefault="00947E5F" w:rsidP="00CF5C20">
            <w:pPr>
              <w:jc w:val="center"/>
              <w:rPr>
                <w:lang w:eastAsia="en-US"/>
              </w:rPr>
            </w:pPr>
            <w:r w:rsidRPr="000343FA">
              <w:rPr>
                <w:lang w:eastAsia="en-US"/>
              </w:rPr>
              <w:t>Онлайн</w:t>
            </w:r>
            <w:r w:rsidR="00DD7027" w:rsidRPr="000343FA">
              <w:rPr>
                <w:lang w:eastAsia="en-US"/>
              </w:rPr>
              <w:t xml:space="preserve">, </w:t>
            </w:r>
            <w:proofErr w:type="spellStart"/>
            <w:r w:rsidR="00DD7027" w:rsidRPr="000343FA">
              <w:rPr>
                <w:lang w:eastAsia="en-US"/>
              </w:rPr>
              <w:t>инстаграм</w:t>
            </w:r>
            <w:proofErr w:type="spellEnd"/>
            <w:r w:rsidR="00DD7027" w:rsidRPr="000343FA">
              <w:rPr>
                <w:lang w:eastAsia="en-US"/>
              </w:rPr>
              <w:t xml:space="preserve"> </w:t>
            </w:r>
          </w:p>
          <w:p w:rsidR="00F81226" w:rsidRPr="000343FA" w:rsidRDefault="00F81226" w:rsidP="00CF5C20">
            <w:pPr>
              <w:jc w:val="center"/>
              <w:rPr>
                <w:lang w:eastAsia="en-US"/>
              </w:rPr>
            </w:pPr>
            <w:r w:rsidRPr="000343FA">
              <w:rPr>
                <w:lang w:eastAsia="en-US"/>
              </w:rPr>
              <w:t>Образовательные учреждения Заводского района</w:t>
            </w:r>
          </w:p>
        </w:tc>
      </w:tr>
      <w:tr w:rsidR="00AE0436" w:rsidRPr="000343FA" w:rsidTr="00AE0436">
        <w:tc>
          <w:tcPr>
            <w:tcW w:w="548" w:type="dxa"/>
          </w:tcPr>
          <w:p w:rsidR="00AE0436" w:rsidRPr="000343FA" w:rsidRDefault="00571A79" w:rsidP="00CF5C20">
            <w:pPr>
              <w:jc w:val="center"/>
              <w:rPr>
                <w:b/>
                <w:lang w:eastAsia="en-US"/>
              </w:rPr>
            </w:pPr>
            <w:r w:rsidRPr="000343FA">
              <w:rPr>
                <w:b/>
                <w:lang w:eastAsia="en-US"/>
              </w:rPr>
              <w:t>5</w:t>
            </w:r>
          </w:p>
        </w:tc>
        <w:tc>
          <w:tcPr>
            <w:tcW w:w="2716" w:type="dxa"/>
          </w:tcPr>
          <w:p w:rsidR="00AE0436" w:rsidRPr="000343FA" w:rsidRDefault="00AE0436" w:rsidP="00CF5C20">
            <w:pPr>
              <w:rPr>
                <w:lang w:eastAsia="en-US"/>
              </w:rPr>
            </w:pPr>
            <w:r w:rsidRPr="000343FA">
              <w:rPr>
                <w:lang w:eastAsia="en-US"/>
              </w:rPr>
              <w:t xml:space="preserve"> 1 этап литературного онлайн-конкурса эссе на тему </w:t>
            </w:r>
            <w:r w:rsidRPr="000343FA">
              <w:rPr>
                <w:b/>
                <w:lang w:eastAsia="en-US"/>
              </w:rPr>
              <w:t>«Важность сохранения культурных и материальных ценностей Родины»</w:t>
            </w:r>
          </w:p>
        </w:tc>
        <w:tc>
          <w:tcPr>
            <w:tcW w:w="1827" w:type="dxa"/>
          </w:tcPr>
          <w:p w:rsidR="00AE0436" w:rsidRPr="000343FA" w:rsidRDefault="00F81226" w:rsidP="00CF5C20">
            <w:pPr>
              <w:jc w:val="center"/>
              <w:rPr>
                <w:lang w:eastAsia="en-US"/>
              </w:rPr>
            </w:pPr>
            <w:r w:rsidRPr="000343FA">
              <w:rPr>
                <w:lang w:eastAsia="en-US"/>
              </w:rPr>
              <w:t>28.03</w:t>
            </w:r>
            <w:r w:rsidR="00AE0436" w:rsidRPr="000343FA">
              <w:rPr>
                <w:lang w:eastAsia="en-US"/>
              </w:rPr>
              <w:t>.2022-18.03.2022</w:t>
            </w:r>
          </w:p>
        </w:tc>
        <w:tc>
          <w:tcPr>
            <w:tcW w:w="4515" w:type="dxa"/>
          </w:tcPr>
          <w:p w:rsidR="00AE0436" w:rsidRPr="000343FA" w:rsidRDefault="00AE0436" w:rsidP="00AE0436">
            <w:pPr>
              <w:jc w:val="center"/>
              <w:rPr>
                <w:lang w:eastAsia="en-US"/>
              </w:rPr>
            </w:pPr>
            <w:r w:rsidRPr="000343FA">
              <w:rPr>
                <w:lang w:eastAsia="en-US"/>
              </w:rPr>
              <w:t>Почта</w:t>
            </w:r>
            <w:r w:rsidR="00F81226" w:rsidRPr="000343FA">
              <w:rPr>
                <w:lang w:eastAsia="en-US"/>
              </w:rPr>
              <w:t xml:space="preserve"> МУДО «ЦДО» </w:t>
            </w:r>
          </w:p>
          <w:p w:rsidR="00F81226" w:rsidRPr="000343FA" w:rsidRDefault="00F81226" w:rsidP="00AE0436">
            <w:pPr>
              <w:jc w:val="center"/>
              <w:rPr>
                <w:lang w:eastAsia="en-US"/>
              </w:rPr>
            </w:pPr>
            <w:r w:rsidRPr="000343FA">
              <w:rPr>
                <w:lang w:eastAsia="en-US"/>
              </w:rPr>
              <w:t>Образовательные учреждения Заводского района</w:t>
            </w:r>
          </w:p>
          <w:p w:rsidR="00AE0436" w:rsidRPr="000343FA" w:rsidRDefault="00AE0436" w:rsidP="00CF5C20">
            <w:pPr>
              <w:jc w:val="center"/>
              <w:rPr>
                <w:lang w:eastAsia="en-US"/>
              </w:rPr>
            </w:pPr>
          </w:p>
        </w:tc>
      </w:tr>
      <w:tr w:rsidR="00F81226" w:rsidRPr="000343FA" w:rsidTr="00AE0436">
        <w:tc>
          <w:tcPr>
            <w:tcW w:w="548" w:type="dxa"/>
          </w:tcPr>
          <w:p w:rsidR="00F81226" w:rsidRPr="000343FA" w:rsidRDefault="00571A79" w:rsidP="00571A79">
            <w:pPr>
              <w:rPr>
                <w:b/>
                <w:lang w:eastAsia="en-US"/>
              </w:rPr>
            </w:pPr>
            <w:r w:rsidRPr="000343FA">
              <w:rPr>
                <w:b/>
                <w:lang w:eastAsia="en-US"/>
              </w:rPr>
              <w:t>6</w:t>
            </w:r>
          </w:p>
        </w:tc>
        <w:tc>
          <w:tcPr>
            <w:tcW w:w="2716" w:type="dxa"/>
          </w:tcPr>
          <w:p w:rsidR="00F81226" w:rsidRPr="000343FA" w:rsidRDefault="00F81226" w:rsidP="00F81226">
            <w:pPr>
              <w:rPr>
                <w:lang w:eastAsia="en-US"/>
              </w:rPr>
            </w:pPr>
            <w:r w:rsidRPr="000343FA">
              <w:t xml:space="preserve">Конкурс стихов </w:t>
            </w:r>
            <w:r w:rsidRPr="00FB6BAA">
              <w:rPr>
                <w:b/>
              </w:rPr>
              <w:t>«Не ломай, не рви, не жги – ты свой город береги!»</w:t>
            </w:r>
          </w:p>
        </w:tc>
        <w:tc>
          <w:tcPr>
            <w:tcW w:w="1827" w:type="dxa"/>
          </w:tcPr>
          <w:p w:rsidR="00F81226" w:rsidRPr="000343FA" w:rsidRDefault="00F81226" w:rsidP="00CF5C20">
            <w:pPr>
              <w:jc w:val="center"/>
              <w:rPr>
                <w:lang w:eastAsia="en-US"/>
              </w:rPr>
            </w:pPr>
            <w:r w:rsidRPr="000343FA">
              <w:rPr>
                <w:lang w:eastAsia="en-US"/>
              </w:rPr>
              <w:t>28.03.2022-18.03.2022</w:t>
            </w:r>
          </w:p>
        </w:tc>
        <w:tc>
          <w:tcPr>
            <w:tcW w:w="4515" w:type="dxa"/>
          </w:tcPr>
          <w:p w:rsidR="00F81226" w:rsidRPr="000343FA" w:rsidRDefault="00F81226" w:rsidP="00AE0436">
            <w:pPr>
              <w:jc w:val="center"/>
            </w:pPr>
            <w:r w:rsidRPr="000343FA">
              <w:t xml:space="preserve">Онлайн, </w:t>
            </w:r>
            <w:proofErr w:type="spellStart"/>
            <w:r w:rsidRPr="000343FA">
              <w:t>инстаграм</w:t>
            </w:r>
            <w:proofErr w:type="spellEnd"/>
          </w:p>
          <w:p w:rsidR="00F81226" w:rsidRPr="000343FA" w:rsidRDefault="00F81226" w:rsidP="00AE0436">
            <w:pPr>
              <w:jc w:val="center"/>
            </w:pPr>
            <w:r w:rsidRPr="000343FA">
              <w:t>ДОУ Заводского района</w:t>
            </w:r>
          </w:p>
          <w:p w:rsidR="00F81226" w:rsidRPr="000343FA" w:rsidRDefault="00F81226" w:rsidP="00AE0436">
            <w:pPr>
              <w:jc w:val="center"/>
              <w:rPr>
                <w:lang w:eastAsia="en-US"/>
              </w:rPr>
            </w:pPr>
          </w:p>
        </w:tc>
      </w:tr>
      <w:tr w:rsidR="00AE0436" w:rsidRPr="000343FA" w:rsidTr="00AE0436">
        <w:tc>
          <w:tcPr>
            <w:tcW w:w="548" w:type="dxa"/>
          </w:tcPr>
          <w:p w:rsidR="00AE0436" w:rsidRPr="000343FA" w:rsidRDefault="00571A79" w:rsidP="00CF5C20">
            <w:pPr>
              <w:jc w:val="center"/>
              <w:rPr>
                <w:b/>
                <w:lang w:eastAsia="en-US"/>
              </w:rPr>
            </w:pPr>
            <w:r w:rsidRPr="000343FA">
              <w:rPr>
                <w:b/>
                <w:lang w:eastAsia="en-US"/>
              </w:rPr>
              <w:t>7</w:t>
            </w:r>
          </w:p>
        </w:tc>
        <w:tc>
          <w:tcPr>
            <w:tcW w:w="2716" w:type="dxa"/>
          </w:tcPr>
          <w:p w:rsidR="00AE0436" w:rsidRPr="000343FA" w:rsidRDefault="00AE0436" w:rsidP="00CF5C20">
            <w:pPr>
              <w:rPr>
                <w:lang w:eastAsia="en-US"/>
              </w:rPr>
            </w:pPr>
            <w:r w:rsidRPr="000343FA">
              <w:rPr>
                <w:lang w:eastAsia="en-US"/>
              </w:rPr>
              <w:t xml:space="preserve">Онлайн-конкурс </w:t>
            </w:r>
            <w:proofErr w:type="spellStart"/>
            <w:r w:rsidRPr="000343FA">
              <w:rPr>
                <w:lang w:eastAsia="en-US"/>
              </w:rPr>
              <w:t>агитплакатов</w:t>
            </w:r>
            <w:proofErr w:type="spellEnd"/>
            <w:r w:rsidRPr="000343FA">
              <w:rPr>
                <w:lang w:eastAsia="en-US"/>
              </w:rPr>
              <w:t xml:space="preserve"> против вандализма, как итог реализации проекта </w:t>
            </w:r>
            <w:r w:rsidRPr="000343FA">
              <w:rPr>
                <w:b/>
                <w:lang w:eastAsia="en-US"/>
              </w:rPr>
              <w:t>«Я люблю район по-</w:t>
            </w:r>
            <w:r w:rsidR="00431390" w:rsidRPr="000343FA">
              <w:rPr>
                <w:b/>
                <w:lang w:eastAsia="en-US"/>
              </w:rPr>
              <w:t>настоящему»</w:t>
            </w:r>
          </w:p>
        </w:tc>
        <w:tc>
          <w:tcPr>
            <w:tcW w:w="1827" w:type="dxa"/>
          </w:tcPr>
          <w:p w:rsidR="00AE0436" w:rsidRPr="000343FA" w:rsidRDefault="00431390" w:rsidP="00CF5C20">
            <w:pPr>
              <w:jc w:val="center"/>
              <w:rPr>
                <w:lang w:eastAsia="en-US"/>
              </w:rPr>
            </w:pPr>
            <w:r w:rsidRPr="000343FA">
              <w:rPr>
                <w:lang w:eastAsia="en-US"/>
              </w:rPr>
              <w:t>21.03.2022-22.04.2022</w:t>
            </w:r>
          </w:p>
        </w:tc>
        <w:tc>
          <w:tcPr>
            <w:tcW w:w="4515" w:type="dxa"/>
          </w:tcPr>
          <w:p w:rsidR="00F81226" w:rsidRPr="000343FA" w:rsidRDefault="00F81226" w:rsidP="00F81226">
            <w:pPr>
              <w:jc w:val="center"/>
              <w:rPr>
                <w:lang w:eastAsia="en-US"/>
              </w:rPr>
            </w:pPr>
            <w:r w:rsidRPr="000343FA">
              <w:rPr>
                <w:lang w:eastAsia="en-US"/>
              </w:rPr>
              <w:t>Образовательные учреждения Заводского района</w:t>
            </w:r>
          </w:p>
          <w:p w:rsidR="00AE0436" w:rsidRPr="000343FA" w:rsidRDefault="00F81226" w:rsidP="00431390">
            <w:pPr>
              <w:jc w:val="center"/>
              <w:rPr>
                <w:lang w:eastAsia="en-US"/>
              </w:rPr>
            </w:pPr>
            <w:r w:rsidRPr="000343FA">
              <w:rPr>
                <w:lang w:eastAsia="en-US"/>
              </w:rPr>
              <w:t>онлайн</w:t>
            </w:r>
            <w:r w:rsidR="00431390" w:rsidRPr="000343FA">
              <w:rPr>
                <w:lang w:eastAsia="en-US"/>
              </w:rPr>
              <w:t xml:space="preserve">, </w:t>
            </w:r>
            <w:proofErr w:type="spellStart"/>
            <w:r w:rsidR="00431390" w:rsidRPr="000343FA">
              <w:rPr>
                <w:lang w:eastAsia="en-US"/>
              </w:rPr>
              <w:t>инстаграм</w:t>
            </w:r>
            <w:proofErr w:type="spellEnd"/>
          </w:p>
        </w:tc>
      </w:tr>
      <w:tr w:rsidR="00F81226" w:rsidRPr="000343FA" w:rsidTr="00AE0436">
        <w:tc>
          <w:tcPr>
            <w:tcW w:w="548" w:type="dxa"/>
          </w:tcPr>
          <w:p w:rsidR="00F81226" w:rsidRPr="000343FA" w:rsidRDefault="00571A79" w:rsidP="00CF5C20">
            <w:pPr>
              <w:jc w:val="center"/>
              <w:rPr>
                <w:b/>
                <w:lang w:eastAsia="en-US"/>
              </w:rPr>
            </w:pPr>
            <w:r w:rsidRPr="000343FA">
              <w:rPr>
                <w:b/>
                <w:lang w:eastAsia="en-US"/>
              </w:rPr>
              <w:t>8</w:t>
            </w:r>
          </w:p>
        </w:tc>
        <w:tc>
          <w:tcPr>
            <w:tcW w:w="2716" w:type="dxa"/>
          </w:tcPr>
          <w:p w:rsidR="00F81226" w:rsidRPr="000343FA" w:rsidRDefault="00F81226" w:rsidP="00CF5C20">
            <w:pPr>
              <w:rPr>
                <w:lang w:eastAsia="en-US"/>
              </w:rPr>
            </w:pPr>
            <w:r w:rsidRPr="000343FA">
              <w:rPr>
                <w:lang w:eastAsia="en-US"/>
              </w:rPr>
              <w:t xml:space="preserve">Единый классный час </w:t>
            </w:r>
            <w:r w:rsidRPr="000343FA">
              <w:rPr>
                <w:b/>
                <w:lang w:eastAsia="en-US"/>
              </w:rPr>
              <w:t>«День памятников и исторических мест»</w:t>
            </w:r>
          </w:p>
        </w:tc>
        <w:tc>
          <w:tcPr>
            <w:tcW w:w="1827" w:type="dxa"/>
          </w:tcPr>
          <w:p w:rsidR="00F81226" w:rsidRPr="000343FA" w:rsidRDefault="00F81226" w:rsidP="00CF5C20">
            <w:pPr>
              <w:jc w:val="center"/>
              <w:rPr>
                <w:lang w:eastAsia="en-US"/>
              </w:rPr>
            </w:pPr>
            <w:r w:rsidRPr="000343FA">
              <w:rPr>
                <w:lang w:eastAsia="en-US"/>
              </w:rPr>
              <w:t>18.04.2022</w:t>
            </w:r>
          </w:p>
        </w:tc>
        <w:tc>
          <w:tcPr>
            <w:tcW w:w="4515" w:type="dxa"/>
          </w:tcPr>
          <w:p w:rsidR="00F81226" w:rsidRPr="000343FA" w:rsidRDefault="00F81226" w:rsidP="00F81226">
            <w:pPr>
              <w:jc w:val="center"/>
              <w:rPr>
                <w:lang w:eastAsia="en-US"/>
              </w:rPr>
            </w:pPr>
            <w:r w:rsidRPr="000343FA">
              <w:rPr>
                <w:lang w:eastAsia="en-US"/>
              </w:rPr>
              <w:t>Образовательные учреждения Заводского района</w:t>
            </w:r>
          </w:p>
          <w:p w:rsidR="00F81226" w:rsidRPr="000343FA" w:rsidRDefault="00F81226" w:rsidP="00CF5C20">
            <w:pPr>
              <w:jc w:val="center"/>
              <w:rPr>
                <w:lang w:eastAsia="en-US"/>
              </w:rPr>
            </w:pPr>
          </w:p>
        </w:tc>
      </w:tr>
      <w:tr w:rsidR="00AE0436" w:rsidRPr="000343FA" w:rsidTr="00AE0436">
        <w:tc>
          <w:tcPr>
            <w:tcW w:w="548" w:type="dxa"/>
          </w:tcPr>
          <w:p w:rsidR="00AE0436" w:rsidRPr="000343FA" w:rsidRDefault="00571A79" w:rsidP="00CF5C20">
            <w:pPr>
              <w:jc w:val="center"/>
              <w:rPr>
                <w:b/>
                <w:lang w:eastAsia="en-US"/>
              </w:rPr>
            </w:pPr>
            <w:r w:rsidRPr="000343FA">
              <w:rPr>
                <w:b/>
                <w:lang w:eastAsia="en-US"/>
              </w:rPr>
              <w:t>9</w:t>
            </w:r>
          </w:p>
        </w:tc>
        <w:tc>
          <w:tcPr>
            <w:tcW w:w="2716" w:type="dxa"/>
          </w:tcPr>
          <w:p w:rsidR="00AE0436" w:rsidRPr="000343FA" w:rsidRDefault="00AE0436" w:rsidP="00CF5C20">
            <w:pPr>
              <w:rPr>
                <w:lang w:eastAsia="en-US"/>
              </w:rPr>
            </w:pPr>
            <w:r w:rsidRPr="000343FA">
              <w:rPr>
                <w:lang w:eastAsia="en-US"/>
              </w:rPr>
              <w:t xml:space="preserve">Районная Акция </w:t>
            </w:r>
          </w:p>
          <w:p w:rsidR="00AE0436" w:rsidRPr="000343FA" w:rsidRDefault="00AE0436" w:rsidP="00CF5C20">
            <w:pPr>
              <w:rPr>
                <w:b/>
                <w:lang w:eastAsia="en-US"/>
              </w:rPr>
            </w:pPr>
            <w:r w:rsidRPr="000343FA">
              <w:rPr>
                <w:b/>
                <w:lang w:eastAsia="en-US"/>
              </w:rPr>
              <w:t>«Озелени свой район»</w:t>
            </w:r>
          </w:p>
        </w:tc>
        <w:tc>
          <w:tcPr>
            <w:tcW w:w="1827" w:type="dxa"/>
          </w:tcPr>
          <w:p w:rsidR="00AE0436" w:rsidRPr="000343FA" w:rsidRDefault="00AE0436" w:rsidP="00CF5C20">
            <w:pPr>
              <w:jc w:val="center"/>
              <w:rPr>
                <w:lang w:eastAsia="en-US"/>
              </w:rPr>
            </w:pPr>
            <w:r w:rsidRPr="000343FA">
              <w:rPr>
                <w:lang w:eastAsia="en-US"/>
              </w:rPr>
              <w:t>апрель-май</w:t>
            </w:r>
          </w:p>
          <w:p w:rsidR="00AE0436" w:rsidRPr="000343FA" w:rsidRDefault="00AE0436" w:rsidP="00CF5C20">
            <w:pPr>
              <w:jc w:val="center"/>
              <w:rPr>
                <w:b/>
                <w:lang w:eastAsia="en-US"/>
              </w:rPr>
            </w:pPr>
            <w:r w:rsidRPr="000343FA">
              <w:rPr>
                <w:lang w:eastAsia="en-US"/>
              </w:rPr>
              <w:t>2022г.</w:t>
            </w:r>
          </w:p>
        </w:tc>
        <w:tc>
          <w:tcPr>
            <w:tcW w:w="4515" w:type="dxa"/>
          </w:tcPr>
          <w:p w:rsidR="00AE0436" w:rsidRPr="000343FA" w:rsidRDefault="00AE0436" w:rsidP="00CF5C20">
            <w:pPr>
              <w:jc w:val="center"/>
              <w:rPr>
                <w:lang w:eastAsia="en-US"/>
              </w:rPr>
            </w:pPr>
            <w:r w:rsidRPr="000343FA">
              <w:rPr>
                <w:lang w:eastAsia="en-US"/>
              </w:rPr>
              <w:t>Территория Заводского района,</w:t>
            </w:r>
          </w:p>
          <w:p w:rsidR="00AE0436" w:rsidRPr="000343FA" w:rsidRDefault="00AE0436" w:rsidP="00CF5C20">
            <w:pPr>
              <w:jc w:val="center"/>
              <w:rPr>
                <w:lang w:eastAsia="en-US"/>
              </w:rPr>
            </w:pPr>
            <w:r w:rsidRPr="000343FA">
              <w:rPr>
                <w:lang w:eastAsia="en-US"/>
              </w:rPr>
              <w:t xml:space="preserve">отчет в </w:t>
            </w:r>
            <w:proofErr w:type="spellStart"/>
            <w:r w:rsidRPr="000343FA">
              <w:rPr>
                <w:lang w:eastAsia="en-US"/>
              </w:rPr>
              <w:t>инстаграм</w:t>
            </w:r>
            <w:proofErr w:type="spellEnd"/>
          </w:p>
        </w:tc>
      </w:tr>
      <w:tr w:rsidR="00AE0436" w:rsidRPr="000343FA" w:rsidTr="00AE0436">
        <w:tc>
          <w:tcPr>
            <w:tcW w:w="548" w:type="dxa"/>
          </w:tcPr>
          <w:p w:rsidR="00AE0436" w:rsidRPr="000343FA" w:rsidRDefault="00571A79" w:rsidP="00CF5C20">
            <w:pPr>
              <w:jc w:val="center"/>
              <w:rPr>
                <w:b/>
                <w:lang w:eastAsia="en-US"/>
              </w:rPr>
            </w:pPr>
            <w:r w:rsidRPr="000343FA">
              <w:rPr>
                <w:b/>
                <w:lang w:eastAsia="en-US"/>
              </w:rPr>
              <w:t>10</w:t>
            </w:r>
          </w:p>
        </w:tc>
        <w:tc>
          <w:tcPr>
            <w:tcW w:w="2716" w:type="dxa"/>
          </w:tcPr>
          <w:p w:rsidR="00AE0436" w:rsidRPr="000343FA" w:rsidRDefault="00AE0436" w:rsidP="00CF5C20">
            <w:pPr>
              <w:jc w:val="center"/>
              <w:rPr>
                <w:lang w:eastAsia="en-US"/>
              </w:rPr>
            </w:pPr>
            <w:r w:rsidRPr="000343FA">
              <w:rPr>
                <w:lang w:eastAsia="en-US"/>
              </w:rPr>
              <w:t xml:space="preserve">Районная акция ко Дню Победы </w:t>
            </w:r>
            <w:r w:rsidRPr="000343FA">
              <w:rPr>
                <w:b/>
                <w:lang w:eastAsia="en-US"/>
              </w:rPr>
              <w:t>«Поздравь район добрым делом»</w:t>
            </w:r>
          </w:p>
        </w:tc>
        <w:tc>
          <w:tcPr>
            <w:tcW w:w="1827" w:type="dxa"/>
          </w:tcPr>
          <w:p w:rsidR="00AE0436" w:rsidRPr="000343FA" w:rsidRDefault="00AE0436" w:rsidP="00CF5C20">
            <w:pPr>
              <w:jc w:val="center"/>
              <w:rPr>
                <w:lang w:eastAsia="en-US"/>
              </w:rPr>
            </w:pPr>
            <w:r w:rsidRPr="000343FA">
              <w:rPr>
                <w:lang w:eastAsia="en-US"/>
              </w:rPr>
              <w:t>1-9 мая 2022г.</w:t>
            </w:r>
          </w:p>
        </w:tc>
        <w:tc>
          <w:tcPr>
            <w:tcW w:w="4515" w:type="dxa"/>
          </w:tcPr>
          <w:p w:rsidR="00AE0436" w:rsidRPr="000343FA" w:rsidRDefault="00AE0436" w:rsidP="00CF5C20">
            <w:pPr>
              <w:jc w:val="center"/>
              <w:rPr>
                <w:lang w:eastAsia="en-US"/>
              </w:rPr>
            </w:pPr>
            <w:r w:rsidRPr="000343FA">
              <w:rPr>
                <w:lang w:eastAsia="en-US"/>
              </w:rPr>
              <w:t>Территория Заводского района,</w:t>
            </w:r>
          </w:p>
          <w:p w:rsidR="00AE0436" w:rsidRPr="000343FA" w:rsidRDefault="00AE0436" w:rsidP="00CF5C20">
            <w:pPr>
              <w:jc w:val="center"/>
              <w:rPr>
                <w:lang w:eastAsia="en-US"/>
              </w:rPr>
            </w:pPr>
            <w:r w:rsidRPr="000343FA">
              <w:rPr>
                <w:lang w:eastAsia="en-US"/>
              </w:rPr>
              <w:t xml:space="preserve">отчет в </w:t>
            </w:r>
            <w:proofErr w:type="spellStart"/>
            <w:r w:rsidRPr="000343FA">
              <w:rPr>
                <w:lang w:eastAsia="en-US"/>
              </w:rPr>
              <w:t>инстаграм</w:t>
            </w:r>
            <w:proofErr w:type="spellEnd"/>
          </w:p>
        </w:tc>
      </w:tr>
      <w:tr w:rsidR="00AE0436" w:rsidRPr="000343FA" w:rsidTr="00AE0436">
        <w:tc>
          <w:tcPr>
            <w:tcW w:w="548" w:type="dxa"/>
          </w:tcPr>
          <w:p w:rsidR="00AE0436" w:rsidRPr="000343FA" w:rsidRDefault="00571A79" w:rsidP="00CF5C20">
            <w:pPr>
              <w:jc w:val="center"/>
              <w:rPr>
                <w:b/>
                <w:lang w:eastAsia="en-US"/>
              </w:rPr>
            </w:pPr>
            <w:r w:rsidRPr="000343FA">
              <w:rPr>
                <w:b/>
                <w:lang w:eastAsia="en-US"/>
              </w:rPr>
              <w:lastRenderedPageBreak/>
              <w:t>11</w:t>
            </w:r>
          </w:p>
        </w:tc>
        <w:tc>
          <w:tcPr>
            <w:tcW w:w="2716" w:type="dxa"/>
          </w:tcPr>
          <w:p w:rsidR="00AE0436" w:rsidRPr="000343FA" w:rsidRDefault="00AE0436" w:rsidP="00CF5C20">
            <w:pPr>
              <w:jc w:val="center"/>
              <w:rPr>
                <w:b/>
                <w:lang w:eastAsia="en-US"/>
              </w:rPr>
            </w:pPr>
            <w:r w:rsidRPr="000343FA">
              <w:rPr>
                <w:lang w:eastAsia="en-US"/>
              </w:rPr>
              <w:t xml:space="preserve">Онлайн-акция в </w:t>
            </w:r>
            <w:proofErr w:type="spellStart"/>
            <w:r w:rsidRPr="000343FA">
              <w:rPr>
                <w:lang w:eastAsia="en-US"/>
              </w:rPr>
              <w:t>инстаграм</w:t>
            </w:r>
            <w:proofErr w:type="spellEnd"/>
            <w:r w:rsidRPr="000343FA">
              <w:rPr>
                <w:b/>
                <w:lang w:eastAsia="en-US"/>
              </w:rPr>
              <w:t xml:space="preserve"> #</w:t>
            </w:r>
            <w:proofErr w:type="spellStart"/>
            <w:r w:rsidRPr="000343FA">
              <w:rPr>
                <w:b/>
                <w:lang w:eastAsia="en-US"/>
              </w:rPr>
              <w:t>памятныеместа</w:t>
            </w:r>
            <w:proofErr w:type="spellEnd"/>
            <w:r w:rsidRPr="000343FA">
              <w:rPr>
                <w:b/>
                <w:lang w:eastAsia="en-US"/>
              </w:rPr>
              <w:t xml:space="preserve"> 64</w:t>
            </w:r>
            <w:proofErr w:type="spellStart"/>
            <w:r w:rsidRPr="000343FA">
              <w:rPr>
                <w:b/>
                <w:lang w:val="en-US" w:eastAsia="en-US"/>
              </w:rPr>
              <w:t>Zav</w:t>
            </w:r>
            <w:proofErr w:type="spellEnd"/>
          </w:p>
          <w:p w:rsidR="00AE0436" w:rsidRPr="000343FA" w:rsidRDefault="00AE0436" w:rsidP="00CF5C20">
            <w:pPr>
              <w:jc w:val="center"/>
              <w:rPr>
                <w:lang w:eastAsia="en-US"/>
              </w:rPr>
            </w:pPr>
            <w:r w:rsidRPr="000343FA">
              <w:rPr>
                <w:lang w:eastAsia="en-US"/>
              </w:rPr>
              <w:t>(фото, видео около архитектурного объекта, памятника с его описанием)</w:t>
            </w:r>
          </w:p>
        </w:tc>
        <w:tc>
          <w:tcPr>
            <w:tcW w:w="1827" w:type="dxa"/>
          </w:tcPr>
          <w:p w:rsidR="00AE0436" w:rsidRPr="000343FA" w:rsidRDefault="00AE0436" w:rsidP="00CF5C20">
            <w:pPr>
              <w:jc w:val="center"/>
              <w:rPr>
                <w:lang w:eastAsia="en-US"/>
              </w:rPr>
            </w:pPr>
            <w:r w:rsidRPr="000343FA">
              <w:rPr>
                <w:lang w:eastAsia="en-US"/>
              </w:rPr>
              <w:t>июнь, июль, август 2022г.</w:t>
            </w:r>
          </w:p>
        </w:tc>
        <w:tc>
          <w:tcPr>
            <w:tcW w:w="4515" w:type="dxa"/>
          </w:tcPr>
          <w:p w:rsidR="00AE0436" w:rsidRPr="000343FA" w:rsidRDefault="00977523" w:rsidP="00CF5C20">
            <w:pPr>
              <w:jc w:val="center"/>
              <w:rPr>
                <w:lang w:eastAsia="en-US"/>
              </w:rPr>
            </w:pPr>
            <w:r w:rsidRPr="000343FA">
              <w:rPr>
                <w:lang w:eastAsia="en-US"/>
              </w:rPr>
              <w:t xml:space="preserve">Онлайн, </w:t>
            </w:r>
            <w:proofErr w:type="spellStart"/>
            <w:r w:rsidR="00AE0436" w:rsidRPr="000343FA">
              <w:rPr>
                <w:lang w:eastAsia="en-US"/>
              </w:rPr>
              <w:t>инстаграм</w:t>
            </w:r>
            <w:proofErr w:type="spellEnd"/>
          </w:p>
          <w:p w:rsidR="00977523" w:rsidRPr="000343FA" w:rsidRDefault="00977523" w:rsidP="00977523">
            <w:pPr>
              <w:jc w:val="center"/>
              <w:rPr>
                <w:lang w:eastAsia="en-US"/>
              </w:rPr>
            </w:pPr>
            <w:r w:rsidRPr="000343FA">
              <w:rPr>
                <w:lang w:eastAsia="en-US"/>
              </w:rPr>
              <w:t>Образовательные учреждения Заводского района</w:t>
            </w:r>
          </w:p>
          <w:p w:rsidR="00977523" w:rsidRPr="000343FA" w:rsidRDefault="00977523" w:rsidP="00CF5C20">
            <w:pPr>
              <w:jc w:val="center"/>
              <w:rPr>
                <w:lang w:eastAsia="en-US"/>
              </w:rPr>
            </w:pPr>
          </w:p>
        </w:tc>
      </w:tr>
      <w:tr w:rsidR="00977523" w:rsidRPr="000343FA" w:rsidTr="00AE0436">
        <w:tc>
          <w:tcPr>
            <w:tcW w:w="548" w:type="dxa"/>
          </w:tcPr>
          <w:p w:rsidR="00977523" w:rsidRPr="000343FA" w:rsidRDefault="00571A79" w:rsidP="00CF5C20">
            <w:pPr>
              <w:jc w:val="center"/>
              <w:rPr>
                <w:b/>
                <w:lang w:eastAsia="en-US"/>
              </w:rPr>
            </w:pPr>
            <w:r w:rsidRPr="000343FA">
              <w:rPr>
                <w:b/>
                <w:lang w:eastAsia="en-US"/>
              </w:rPr>
              <w:t>12</w:t>
            </w:r>
          </w:p>
        </w:tc>
        <w:tc>
          <w:tcPr>
            <w:tcW w:w="2716" w:type="dxa"/>
          </w:tcPr>
          <w:p w:rsidR="00977523" w:rsidRPr="000343FA" w:rsidRDefault="00977523" w:rsidP="00CF5C20">
            <w:pPr>
              <w:jc w:val="center"/>
              <w:rPr>
                <w:lang w:eastAsia="en-US"/>
              </w:rPr>
            </w:pPr>
            <w:r w:rsidRPr="000343FA">
              <w:rPr>
                <w:lang w:eastAsia="en-US"/>
              </w:rPr>
              <w:t>Профильный семинар в ДООЦ «</w:t>
            </w:r>
            <w:r w:rsidR="00931406" w:rsidRPr="000343FA">
              <w:rPr>
                <w:lang w:eastAsia="en-US"/>
              </w:rPr>
              <w:t>Дубк</w:t>
            </w:r>
            <w:r w:rsidRPr="000343FA">
              <w:rPr>
                <w:lang w:eastAsia="en-US"/>
              </w:rPr>
              <w:t>и»</w:t>
            </w:r>
          </w:p>
        </w:tc>
        <w:tc>
          <w:tcPr>
            <w:tcW w:w="1827" w:type="dxa"/>
          </w:tcPr>
          <w:p w:rsidR="00977523" w:rsidRPr="000343FA" w:rsidRDefault="00977523" w:rsidP="00CF5C20">
            <w:pPr>
              <w:jc w:val="center"/>
              <w:rPr>
                <w:lang w:eastAsia="en-US"/>
              </w:rPr>
            </w:pPr>
            <w:r w:rsidRPr="000343FA">
              <w:rPr>
                <w:lang w:eastAsia="en-US"/>
              </w:rPr>
              <w:t>Июнь 2022</w:t>
            </w:r>
          </w:p>
        </w:tc>
        <w:tc>
          <w:tcPr>
            <w:tcW w:w="4515" w:type="dxa"/>
          </w:tcPr>
          <w:p w:rsidR="00977523" w:rsidRPr="000343FA" w:rsidRDefault="00977523" w:rsidP="00CF5C20">
            <w:pPr>
              <w:jc w:val="center"/>
              <w:rPr>
                <w:lang w:eastAsia="en-US"/>
              </w:rPr>
            </w:pPr>
            <w:r w:rsidRPr="000343FA">
              <w:rPr>
                <w:lang w:eastAsia="en-US"/>
              </w:rPr>
              <w:t xml:space="preserve">ДООЦ «Дубки» </w:t>
            </w:r>
          </w:p>
          <w:p w:rsidR="00977523" w:rsidRPr="000343FA" w:rsidRDefault="00977523" w:rsidP="00977523">
            <w:pPr>
              <w:jc w:val="center"/>
              <w:rPr>
                <w:lang w:eastAsia="en-US"/>
              </w:rPr>
            </w:pPr>
            <w:r w:rsidRPr="000343FA">
              <w:rPr>
                <w:lang w:eastAsia="en-US"/>
              </w:rPr>
              <w:t>Образовательные учреждения Заводского района</w:t>
            </w:r>
          </w:p>
          <w:p w:rsidR="00977523" w:rsidRPr="000343FA" w:rsidRDefault="00977523" w:rsidP="00CF5C20">
            <w:pPr>
              <w:jc w:val="center"/>
              <w:rPr>
                <w:lang w:eastAsia="en-US"/>
              </w:rPr>
            </w:pPr>
          </w:p>
        </w:tc>
      </w:tr>
      <w:tr w:rsidR="00F81226" w:rsidRPr="000343FA" w:rsidTr="00AE0436">
        <w:tc>
          <w:tcPr>
            <w:tcW w:w="548" w:type="dxa"/>
          </w:tcPr>
          <w:p w:rsidR="00F81226" w:rsidRPr="000343FA" w:rsidRDefault="004C08A7" w:rsidP="00CF5C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2716" w:type="dxa"/>
          </w:tcPr>
          <w:p w:rsidR="00F81226" w:rsidRPr="000343FA" w:rsidRDefault="004C08A7" w:rsidP="00CF5C20">
            <w:pPr>
              <w:jc w:val="center"/>
              <w:rPr>
                <w:lang w:eastAsia="en-US"/>
              </w:rPr>
            </w:pPr>
            <w:r>
              <w:t>Конкурс видеороликов для</w:t>
            </w:r>
            <w:r w:rsidR="00F81226" w:rsidRPr="000343FA">
              <w:t xml:space="preserve"> воспитанников ДОУ</w:t>
            </w:r>
            <w:r>
              <w:t xml:space="preserve"> </w:t>
            </w:r>
            <w:r w:rsidRPr="004C08A7">
              <w:rPr>
                <w:b/>
              </w:rPr>
              <w:t>«Спасибо</w:t>
            </w:r>
            <w:r w:rsidR="00F81226" w:rsidRPr="004C08A7">
              <w:rPr>
                <w:b/>
              </w:rPr>
              <w:t xml:space="preserve"> за восстановление культурных объектов</w:t>
            </w:r>
            <w:r w:rsidRPr="004C08A7">
              <w:rPr>
                <w:b/>
              </w:rPr>
              <w:t>»</w:t>
            </w:r>
            <w:r w:rsidR="00F81226" w:rsidRPr="004C08A7">
              <w:rPr>
                <w:b/>
              </w:rPr>
              <w:t>.</w:t>
            </w:r>
          </w:p>
        </w:tc>
        <w:tc>
          <w:tcPr>
            <w:tcW w:w="1827" w:type="dxa"/>
          </w:tcPr>
          <w:p w:rsidR="00F81226" w:rsidRPr="000343FA" w:rsidRDefault="00977523" w:rsidP="00CF5C20">
            <w:pPr>
              <w:jc w:val="center"/>
              <w:rPr>
                <w:lang w:eastAsia="en-US"/>
              </w:rPr>
            </w:pPr>
            <w:r w:rsidRPr="000343FA">
              <w:rPr>
                <w:lang w:eastAsia="en-US"/>
              </w:rPr>
              <w:t xml:space="preserve">Июнь </w:t>
            </w:r>
          </w:p>
        </w:tc>
        <w:tc>
          <w:tcPr>
            <w:tcW w:w="4515" w:type="dxa"/>
          </w:tcPr>
          <w:p w:rsidR="00977523" w:rsidRPr="000343FA" w:rsidRDefault="00977523" w:rsidP="00977523">
            <w:pPr>
              <w:jc w:val="center"/>
            </w:pPr>
            <w:r w:rsidRPr="000343FA">
              <w:t xml:space="preserve">Онлайн, </w:t>
            </w:r>
            <w:proofErr w:type="spellStart"/>
            <w:r w:rsidRPr="000343FA">
              <w:t>инстаграм</w:t>
            </w:r>
            <w:proofErr w:type="spellEnd"/>
          </w:p>
          <w:p w:rsidR="00977523" w:rsidRPr="000343FA" w:rsidRDefault="00977523" w:rsidP="00977523">
            <w:pPr>
              <w:jc w:val="center"/>
            </w:pPr>
            <w:r w:rsidRPr="000343FA">
              <w:t>ДОУ Заводского района</w:t>
            </w:r>
          </w:p>
          <w:p w:rsidR="00F81226" w:rsidRPr="000343FA" w:rsidRDefault="00F81226" w:rsidP="00CF5C20">
            <w:pPr>
              <w:jc w:val="center"/>
              <w:rPr>
                <w:lang w:eastAsia="en-US"/>
              </w:rPr>
            </w:pPr>
          </w:p>
        </w:tc>
      </w:tr>
      <w:tr w:rsidR="00AE0436" w:rsidRPr="000343FA" w:rsidTr="00AE0436">
        <w:tc>
          <w:tcPr>
            <w:tcW w:w="548" w:type="dxa"/>
          </w:tcPr>
          <w:p w:rsidR="00AE0436" w:rsidRPr="000343FA" w:rsidRDefault="004C08A7" w:rsidP="00CF5C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2716" w:type="dxa"/>
          </w:tcPr>
          <w:p w:rsidR="00AE0436" w:rsidRPr="000343FA" w:rsidRDefault="00AE0436" w:rsidP="00977523">
            <w:pPr>
              <w:jc w:val="center"/>
              <w:rPr>
                <w:lang w:eastAsia="en-US"/>
              </w:rPr>
            </w:pPr>
            <w:r w:rsidRPr="000343FA">
              <w:rPr>
                <w:lang w:eastAsia="en-US"/>
              </w:rPr>
              <w:t xml:space="preserve">Классные часы, внеклассные мероприятия с присутствием </w:t>
            </w:r>
            <w:r w:rsidR="00977523" w:rsidRPr="000343FA">
              <w:rPr>
                <w:lang w:eastAsia="en-US"/>
              </w:rPr>
              <w:t xml:space="preserve">студентов ФГБОУ </w:t>
            </w:r>
            <w:proofErr w:type="gramStart"/>
            <w:r w:rsidR="00977523" w:rsidRPr="000343FA">
              <w:rPr>
                <w:lang w:eastAsia="en-US"/>
              </w:rPr>
              <w:t>ВО</w:t>
            </w:r>
            <w:proofErr w:type="gramEnd"/>
            <w:r w:rsidR="00977523" w:rsidRPr="000343FA">
              <w:rPr>
                <w:lang w:eastAsia="en-US"/>
              </w:rPr>
              <w:t xml:space="preserve"> Саратовская государственная юридическая академия</w:t>
            </w:r>
            <w:r w:rsidRPr="000343FA">
              <w:rPr>
                <w:lang w:eastAsia="en-US"/>
              </w:rPr>
              <w:t xml:space="preserve"> </w:t>
            </w:r>
            <w:r w:rsidRPr="000343FA">
              <w:rPr>
                <w:b/>
                <w:lang w:eastAsia="en-US"/>
              </w:rPr>
              <w:t>«Вандализм наказуем»</w:t>
            </w:r>
          </w:p>
        </w:tc>
        <w:tc>
          <w:tcPr>
            <w:tcW w:w="1827" w:type="dxa"/>
          </w:tcPr>
          <w:p w:rsidR="00AE0436" w:rsidRPr="000343FA" w:rsidRDefault="00AE0436" w:rsidP="00CF5C20">
            <w:pPr>
              <w:jc w:val="center"/>
              <w:rPr>
                <w:lang w:eastAsia="en-US"/>
              </w:rPr>
            </w:pPr>
            <w:r w:rsidRPr="000343FA">
              <w:rPr>
                <w:lang w:eastAsia="en-US"/>
              </w:rPr>
              <w:t>сентябрь 2022г.</w:t>
            </w:r>
          </w:p>
        </w:tc>
        <w:tc>
          <w:tcPr>
            <w:tcW w:w="4515" w:type="dxa"/>
          </w:tcPr>
          <w:p w:rsidR="00977523" w:rsidRPr="000343FA" w:rsidRDefault="00977523" w:rsidP="00977523">
            <w:pPr>
              <w:jc w:val="center"/>
              <w:rPr>
                <w:lang w:eastAsia="en-US"/>
              </w:rPr>
            </w:pPr>
            <w:r w:rsidRPr="000343FA">
              <w:rPr>
                <w:lang w:eastAsia="en-US"/>
              </w:rPr>
              <w:t>Образовательные учреждения Заводского района</w:t>
            </w:r>
          </w:p>
          <w:p w:rsidR="00AE0436" w:rsidRPr="000343FA" w:rsidRDefault="00AE0436" w:rsidP="00CF5C20">
            <w:pPr>
              <w:jc w:val="center"/>
              <w:rPr>
                <w:lang w:eastAsia="en-US"/>
              </w:rPr>
            </w:pPr>
          </w:p>
        </w:tc>
      </w:tr>
      <w:tr w:rsidR="00431390" w:rsidRPr="000343FA" w:rsidTr="00AE0436">
        <w:tc>
          <w:tcPr>
            <w:tcW w:w="548" w:type="dxa"/>
          </w:tcPr>
          <w:p w:rsidR="00431390" w:rsidRPr="000343FA" w:rsidRDefault="004C08A7" w:rsidP="00CF5C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2716" w:type="dxa"/>
          </w:tcPr>
          <w:p w:rsidR="00431390" w:rsidRPr="000343FA" w:rsidRDefault="002166E9" w:rsidP="00CF5C20">
            <w:pPr>
              <w:jc w:val="center"/>
              <w:rPr>
                <w:lang w:eastAsia="en-US"/>
              </w:rPr>
            </w:pPr>
            <w:r w:rsidRPr="000343FA">
              <w:rPr>
                <w:lang w:eastAsia="en-US"/>
              </w:rPr>
              <w:t xml:space="preserve">Конкурс агитационных видеороликов </w:t>
            </w:r>
            <w:r w:rsidRPr="000343FA">
              <w:rPr>
                <w:b/>
                <w:lang w:eastAsia="en-US"/>
              </w:rPr>
              <w:t xml:space="preserve">«Люби </w:t>
            </w:r>
            <w:proofErr w:type="gramStart"/>
            <w:r w:rsidRPr="000343FA">
              <w:rPr>
                <w:b/>
                <w:lang w:eastAsia="en-US"/>
              </w:rPr>
              <w:t>место</w:t>
            </w:r>
            <w:proofErr w:type="gramEnd"/>
            <w:r w:rsidRPr="000343FA">
              <w:rPr>
                <w:b/>
                <w:lang w:eastAsia="en-US"/>
              </w:rPr>
              <w:t xml:space="preserve"> где живешь»</w:t>
            </w:r>
          </w:p>
        </w:tc>
        <w:tc>
          <w:tcPr>
            <w:tcW w:w="1827" w:type="dxa"/>
          </w:tcPr>
          <w:p w:rsidR="00431390" w:rsidRPr="000343FA" w:rsidRDefault="00431390" w:rsidP="00CF5C20">
            <w:pPr>
              <w:jc w:val="center"/>
              <w:rPr>
                <w:lang w:eastAsia="en-US"/>
              </w:rPr>
            </w:pPr>
            <w:r w:rsidRPr="000343FA">
              <w:rPr>
                <w:lang w:eastAsia="en-US"/>
              </w:rPr>
              <w:t>Октябрь 2022г.</w:t>
            </w:r>
          </w:p>
        </w:tc>
        <w:tc>
          <w:tcPr>
            <w:tcW w:w="4515" w:type="dxa"/>
          </w:tcPr>
          <w:p w:rsidR="00977523" w:rsidRPr="000343FA" w:rsidRDefault="00977523" w:rsidP="00977523">
            <w:pPr>
              <w:jc w:val="center"/>
              <w:rPr>
                <w:lang w:eastAsia="en-US"/>
              </w:rPr>
            </w:pPr>
            <w:r w:rsidRPr="000343FA">
              <w:rPr>
                <w:lang w:eastAsia="en-US"/>
              </w:rPr>
              <w:t xml:space="preserve">Онлайн, </w:t>
            </w:r>
            <w:proofErr w:type="spellStart"/>
            <w:r w:rsidRPr="000343FA">
              <w:rPr>
                <w:lang w:eastAsia="en-US"/>
              </w:rPr>
              <w:t>инстаграм</w:t>
            </w:r>
            <w:proofErr w:type="spellEnd"/>
          </w:p>
          <w:p w:rsidR="00977523" w:rsidRPr="000343FA" w:rsidRDefault="00977523" w:rsidP="00977523">
            <w:pPr>
              <w:jc w:val="center"/>
              <w:rPr>
                <w:lang w:eastAsia="en-US"/>
              </w:rPr>
            </w:pPr>
            <w:r w:rsidRPr="000343FA">
              <w:rPr>
                <w:lang w:eastAsia="en-US"/>
              </w:rPr>
              <w:t>Образовательные учреждения Заводского района</w:t>
            </w:r>
          </w:p>
          <w:p w:rsidR="00977523" w:rsidRPr="000343FA" w:rsidRDefault="00977523" w:rsidP="00CF5C20">
            <w:pPr>
              <w:jc w:val="center"/>
              <w:rPr>
                <w:lang w:eastAsia="en-US"/>
              </w:rPr>
            </w:pPr>
          </w:p>
        </w:tc>
      </w:tr>
      <w:tr w:rsidR="00431390" w:rsidRPr="000343FA" w:rsidTr="00AE0436">
        <w:tc>
          <w:tcPr>
            <w:tcW w:w="548" w:type="dxa"/>
          </w:tcPr>
          <w:p w:rsidR="00431390" w:rsidRPr="000343FA" w:rsidRDefault="004C08A7" w:rsidP="00CF5C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2716" w:type="dxa"/>
          </w:tcPr>
          <w:p w:rsidR="00431390" w:rsidRPr="000343FA" w:rsidRDefault="00431390" w:rsidP="00431390">
            <w:pPr>
              <w:jc w:val="center"/>
              <w:rPr>
                <w:b/>
                <w:lang w:eastAsia="en-US"/>
              </w:rPr>
            </w:pPr>
            <w:r w:rsidRPr="000343FA">
              <w:rPr>
                <w:lang w:eastAsia="en-US"/>
              </w:rPr>
              <w:t>2 этап литературного онлайн-конкурса эссе на тему</w:t>
            </w:r>
            <w:r w:rsidRPr="000343FA">
              <w:rPr>
                <w:b/>
                <w:lang w:eastAsia="en-US"/>
              </w:rPr>
              <w:t xml:space="preserve"> </w:t>
            </w:r>
          </w:p>
          <w:p w:rsidR="00431390" w:rsidRPr="000343FA" w:rsidRDefault="00431390" w:rsidP="00431390">
            <w:pPr>
              <w:jc w:val="center"/>
              <w:rPr>
                <w:lang w:eastAsia="en-US"/>
              </w:rPr>
            </w:pPr>
            <w:r w:rsidRPr="000343FA">
              <w:rPr>
                <w:b/>
                <w:lang w:eastAsia="en-US"/>
              </w:rPr>
              <w:t>«Важность сохранения культурных и материальных ценностей Родины»</w:t>
            </w:r>
          </w:p>
        </w:tc>
        <w:tc>
          <w:tcPr>
            <w:tcW w:w="1827" w:type="dxa"/>
          </w:tcPr>
          <w:p w:rsidR="00431390" w:rsidRPr="000343FA" w:rsidRDefault="00431390" w:rsidP="00431390">
            <w:pPr>
              <w:rPr>
                <w:lang w:eastAsia="en-US"/>
              </w:rPr>
            </w:pPr>
            <w:r w:rsidRPr="000343FA">
              <w:rPr>
                <w:lang w:eastAsia="en-US"/>
              </w:rPr>
              <w:t>Ноябрь 2022г.</w:t>
            </w:r>
          </w:p>
        </w:tc>
        <w:tc>
          <w:tcPr>
            <w:tcW w:w="4515" w:type="dxa"/>
          </w:tcPr>
          <w:p w:rsidR="00431390" w:rsidRPr="000343FA" w:rsidRDefault="00431390" w:rsidP="00431390">
            <w:pPr>
              <w:jc w:val="center"/>
              <w:rPr>
                <w:lang w:eastAsia="en-US"/>
              </w:rPr>
            </w:pPr>
            <w:r w:rsidRPr="000343FA">
              <w:rPr>
                <w:lang w:eastAsia="en-US"/>
              </w:rPr>
              <w:t>Школы, ЦДО</w:t>
            </w:r>
          </w:p>
          <w:p w:rsidR="00431390" w:rsidRPr="000343FA" w:rsidRDefault="00431390" w:rsidP="00977523">
            <w:pPr>
              <w:jc w:val="center"/>
              <w:rPr>
                <w:lang w:eastAsia="en-US"/>
              </w:rPr>
            </w:pPr>
            <w:r w:rsidRPr="000343FA">
              <w:rPr>
                <w:lang w:eastAsia="en-US"/>
              </w:rPr>
              <w:t>Почта</w:t>
            </w:r>
            <w:r w:rsidR="00977523" w:rsidRPr="000343FA">
              <w:rPr>
                <w:lang w:eastAsia="en-US"/>
              </w:rPr>
              <w:t xml:space="preserve"> МУДО «ЦДО»</w:t>
            </w:r>
            <w:r w:rsidRPr="000343FA">
              <w:rPr>
                <w:lang w:eastAsia="en-US"/>
              </w:rPr>
              <w:t xml:space="preserve"> </w:t>
            </w:r>
          </w:p>
        </w:tc>
      </w:tr>
      <w:tr w:rsidR="009D1B72" w:rsidRPr="000343FA" w:rsidTr="00AE0436">
        <w:tc>
          <w:tcPr>
            <w:tcW w:w="548" w:type="dxa"/>
          </w:tcPr>
          <w:p w:rsidR="009D1B72" w:rsidRDefault="009D1B72" w:rsidP="00CF5C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2716" w:type="dxa"/>
          </w:tcPr>
          <w:p w:rsidR="009D1B72" w:rsidRPr="000343FA" w:rsidRDefault="009D1B72" w:rsidP="004313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нкурс  </w:t>
            </w:r>
            <w:r w:rsidR="00C50B04">
              <w:rPr>
                <w:lang w:eastAsia="en-US"/>
              </w:rPr>
              <w:t>методических разработок «</w:t>
            </w:r>
            <w:r w:rsidR="00C50B04" w:rsidRPr="000343FA">
              <w:rPr>
                <w:b/>
                <w:lang w:eastAsia="en-US"/>
              </w:rPr>
              <w:t>Важность сохранения культурных и материальных ценностей Родины</w:t>
            </w:r>
            <w:r w:rsidR="00C50B04">
              <w:rPr>
                <w:b/>
                <w:lang w:eastAsia="en-US"/>
              </w:rPr>
              <w:t>»</w:t>
            </w:r>
          </w:p>
        </w:tc>
        <w:tc>
          <w:tcPr>
            <w:tcW w:w="1827" w:type="dxa"/>
          </w:tcPr>
          <w:p w:rsidR="009D1B72" w:rsidRPr="000343FA" w:rsidRDefault="00C50B04" w:rsidP="00431390">
            <w:pPr>
              <w:rPr>
                <w:lang w:eastAsia="en-US"/>
              </w:rPr>
            </w:pPr>
            <w:r>
              <w:rPr>
                <w:lang w:eastAsia="en-US"/>
              </w:rPr>
              <w:t>Декабрь 2022г.</w:t>
            </w:r>
          </w:p>
        </w:tc>
        <w:tc>
          <w:tcPr>
            <w:tcW w:w="4515" w:type="dxa"/>
          </w:tcPr>
          <w:p w:rsidR="00C50B04" w:rsidRPr="000343FA" w:rsidRDefault="00C50B04" w:rsidP="00C50B04">
            <w:pPr>
              <w:jc w:val="center"/>
              <w:rPr>
                <w:lang w:eastAsia="en-US"/>
              </w:rPr>
            </w:pPr>
            <w:r w:rsidRPr="000343FA">
              <w:rPr>
                <w:lang w:eastAsia="en-US"/>
              </w:rPr>
              <w:t>Образовательные учреждения Заводского района</w:t>
            </w:r>
          </w:p>
          <w:p w:rsidR="009D1B72" w:rsidRPr="000343FA" w:rsidRDefault="009D1B72" w:rsidP="00431390">
            <w:pPr>
              <w:jc w:val="center"/>
              <w:rPr>
                <w:lang w:eastAsia="en-US"/>
              </w:rPr>
            </w:pPr>
          </w:p>
        </w:tc>
      </w:tr>
      <w:tr w:rsidR="00AE0436" w:rsidRPr="000343FA" w:rsidTr="00AE0436">
        <w:tc>
          <w:tcPr>
            <w:tcW w:w="548" w:type="dxa"/>
          </w:tcPr>
          <w:p w:rsidR="00AE0436" w:rsidRPr="000343FA" w:rsidRDefault="009D1B72" w:rsidP="00CF5C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2716" w:type="dxa"/>
          </w:tcPr>
          <w:p w:rsidR="00AE0436" w:rsidRPr="000343FA" w:rsidRDefault="00431390" w:rsidP="002166E9">
            <w:pPr>
              <w:jc w:val="center"/>
              <w:rPr>
                <w:lang w:eastAsia="en-US"/>
              </w:rPr>
            </w:pPr>
            <w:r w:rsidRPr="000343FA">
              <w:rPr>
                <w:lang w:eastAsia="en-US"/>
              </w:rPr>
              <w:t xml:space="preserve">Круглый стол с </w:t>
            </w:r>
            <w:r w:rsidR="002166E9" w:rsidRPr="000343FA">
              <w:rPr>
                <w:lang w:eastAsia="en-US"/>
              </w:rPr>
              <w:t>участниками проекта</w:t>
            </w:r>
            <w:r w:rsidRPr="000343FA">
              <w:rPr>
                <w:lang w:eastAsia="en-US"/>
              </w:rPr>
              <w:t xml:space="preserve"> </w:t>
            </w:r>
          </w:p>
        </w:tc>
        <w:tc>
          <w:tcPr>
            <w:tcW w:w="1827" w:type="dxa"/>
          </w:tcPr>
          <w:p w:rsidR="00AE0436" w:rsidRPr="000343FA" w:rsidRDefault="00AE0436" w:rsidP="00CF5C20">
            <w:pPr>
              <w:jc w:val="center"/>
              <w:rPr>
                <w:lang w:eastAsia="en-US"/>
              </w:rPr>
            </w:pPr>
            <w:r w:rsidRPr="000343FA">
              <w:rPr>
                <w:lang w:eastAsia="en-US"/>
              </w:rPr>
              <w:t>декабрь 2022г.</w:t>
            </w:r>
          </w:p>
        </w:tc>
        <w:tc>
          <w:tcPr>
            <w:tcW w:w="4515" w:type="dxa"/>
          </w:tcPr>
          <w:p w:rsidR="00AE0436" w:rsidRPr="000343FA" w:rsidRDefault="00431390" w:rsidP="00CF5C20">
            <w:pPr>
              <w:jc w:val="center"/>
              <w:rPr>
                <w:lang w:eastAsia="en-US"/>
              </w:rPr>
            </w:pPr>
            <w:r w:rsidRPr="000343FA">
              <w:rPr>
                <w:lang w:eastAsia="en-US"/>
              </w:rPr>
              <w:t>Администрация Заводского района</w:t>
            </w:r>
          </w:p>
        </w:tc>
      </w:tr>
    </w:tbl>
    <w:p w:rsidR="006D5F06" w:rsidRDefault="006D5F06" w:rsidP="004D7EE2">
      <w:pPr>
        <w:rPr>
          <w:b/>
          <w:sz w:val="28"/>
          <w:szCs w:val="28"/>
        </w:rPr>
      </w:pPr>
    </w:p>
    <w:p w:rsidR="004D7EE2" w:rsidRDefault="004D7EE2" w:rsidP="004D7EE2">
      <w:pPr>
        <w:rPr>
          <w:b/>
        </w:rPr>
      </w:pPr>
    </w:p>
    <w:p w:rsidR="00C50B04" w:rsidRDefault="00C50B04" w:rsidP="004D7EE2">
      <w:pPr>
        <w:rPr>
          <w:b/>
        </w:rPr>
      </w:pPr>
    </w:p>
    <w:p w:rsidR="00C50B04" w:rsidRPr="004C08A7" w:rsidRDefault="00C50B04" w:rsidP="004D7EE2">
      <w:pPr>
        <w:rPr>
          <w:b/>
        </w:rPr>
      </w:pPr>
      <w:bookmarkStart w:id="0" w:name="_GoBack"/>
      <w:bookmarkEnd w:id="0"/>
    </w:p>
    <w:p w:rsidR="004C08A7" w:rsidRPr="004C08A7" w:rsidRDefault="004C08A7" w:rsidP="004C08A7">
      <w:pPr>
        <w:jc w:val="center"/>
        <w:rPr>
          <w:b/>
        </w:rPr>
      </w:pPr>
      <w:r w:rsidRPr="004C08A7">
        <w:rPr>
          <w:b/>
        </w:rPr>
        <w:lastRenderedPageBreak/>
        <w:t>Мероприятия городского уровня</w:t>
      </w:r>
    </w:p>
    <w:p w:rsidR="004D7EE2" w:rsidRPr="004C08A7" w:rsidRDefault="004D7EE2" w:rsidP="004D7EE2">
      <w:pPr>
        <w:rPr>
          <w:b/>
        </w:rPr>
      </w:pPr>
    </w:p>
    <w:tbl>
      <w:tblPr>
        <w:tblStyle w:val="a4"/>
        <w:tblW w:w="9501" w:type="dxa"/>
        <w:tblLook w:val="04A0" w:firstRow="1" w:lastRow="0" w:firstColumn="1" w:lastColumn="0" w:noHBand="0" w:noVBand="1"/>
      </w:tblPr>
      <w:tblGrid>
        <w:gridCol w:w="547"/>
        <w:gridCol w:w="2755"/>
        <w:gridCol w:w="1886"/>
        <w:gridCol w:w="4313"/>
      </w:tblGrid>
      <w:tr w:rsidR="004C08A7" w:rsidRPr="004C08A7" w:rsidTr="004C08A7">
        <w:trPr>
          <w:trHeight w:val="725"/>
        </w:trPr>
        <w:tc>
          <w:tcPr>
            <w:tcW w:w="547" w:type="dxa"/>
          </w:tcPr>
          <w:p w:rsidR="004C08A7" w:rsidRPr="004C08A7" w:rsidRDefault="004C08A7" w:rsidP="004D7EE2">
            <w:pPr>
              <w:rPr>
                <w:b/>
              </w:rPr>
            </w:pPr>
            <w:r w:rsidRPr="004C08A7">
              <w:rPr>
                <w:b/>
              </w:rPr>
              <w:t>1</w:t>
            </w:r>
          </w:p>
        </w:tc>
        <w:tc>
          <w:tcPr>
            <w:tcW w:w="2755" w:type="dxa"/>
          </w:tcPr>
          <w:p w:rsidR="004C08A7" w:rsidRPr="004C08A7" w:rsidRDefault="004C08A7" w:rsidP="004D7EE2">
            <w:pPr>
              <w:rPr>
                <w:b/>
              </w:rPr>
            </w:pPr>
            <w:r w:rsidRPr="004C08A7">
              <w:rPr>
                <w:lang w:eastAsia="en-US"/>
              </w:rPr>
              <w:t xml:space="preserve">Открытие стелы </w:t>
            </w:r>
            <w:r w:rsidRPr="004C08A7">
              <w:rPr>
                <w:b/>
                <w:lang w:eastAsia="en-US"/>
              </w:rPr>
              <w:t>«Город трудовой доблести»</w:t>
            </w:r>
          </w:p>
        </w:tc>
        <w:tc>
          <w:tcPr>
            <w:tcW w:w="1886" w:type="dxa"/>
          </w:tcPr>
          <w:p w:rsidR="004C08A7" w:rsidRPr="009D1B72" w:rsidRDefault="009D1B72" w:rsidP="004D7EE2">
            <w:r w:rsidRPr="009D1B72">
              <w:t xml:space="preserve">Май 2022г. </w:t>
            </w:r>
          </w:p>
        </w:tc>
        <w:tc>
          <w:tcPr>
            <w:tcW w:w="4313" w:type="dxa"/>
          </w:tcPr>
          <w:p w:rsidR="004C08A7" w:rsidRPr="004C08A7" w:rsidRDefault="004C08A7" w:rsidP="004D7EE2">
            <w:pPr>
              <w:rPr>
                <w:b/>
              </w:rPr>
            </w:pPr>
            <w:r w:rsidRPr="004C08A7">
              <w:rPr>
                <w:lang w:eastAsia="en-US"/>
              </w:rPr>
              <w:t>Г. Саратов</w:t>
            </w:r>
            <w:proofErr w:type="gramStart"/>
            <w:r w:rsidRPr="004C08A7">
              <w:rPr>
                <w:lang w:eastAsia="en-US"/>
              </w:rPr>
              <w:t xml:space="preserve"> ,</w:t>
            </w:r>
            <w:proofErr w:type="gramEnd"/>
            <w:r w:rsidRPr="004C08A7">
              <w:rPr>
                <w:lang w:eastAsia="en-US"/>
              </w:rPr>
              <w:t xml:space="preserve"> Сквер имени А.И. </w:t>
            </w:r>
            <w:proofErr w:type="spellStart"/>
            <w:r w:rsidRPr="004C08A7">
              <w:rPr>
                <w:lang w:eastAsia="en-US"/>
              </w:rPr>
              <w:t>Кривохижина</w:t>
            </w:r>
            <w:proofErr w:type="spellEnd"/>
          </w:p>
        </w:tc>
      </w:tr>
    </w:tbl>
    <w:p w:rsidR="004D7EE2" w:rsidRPr="000310BE" w:rsidRDefault="004D7EE2" w:rsidP="004C08A7">
      <w:pPr>
        <w:rPr>
          <w:b/>
          <w:sz w:val="28"/>
          <w:szCs w:val="28"/>
        </w:rPr>
      </w:pPr>
    </w:p>
    <w:sectPr w:rsidR="004D7EE2" w:rsidRPr="000310BE" w:rsidSect="006E7DEA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FA8" w:rsidRDefault="00D35FA8" w:rsidP="000310BE">
      <w:r>
        <w:separator/>
      </w:r>
    </w:p>
  </w:endnote>
  <w:endnote w:type="continuationSeparator" w:id="0">
    <w:p w:rsidR="00D35FA8" w:rsidRDefault="00D35FA8" w:rsidP="0003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942290"/>
      <w:docPartObj>
        <w:docPartGallery w:val="Page Numbers (Bottom of Page)"/>
        <w:docPartUnique/>
      </w:docPartObj>
    </w:sdtPr>
    <w:sdtEndPr/>
    <w:sdtContent>
      <w:p w:rsidR="000310BE" w:rsidRDefault="000310B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B04">
          <w:rPr>
            <w:noProof/>
          </w:rPr>
          <w:t>6</w:t>
        </w:r>
        <w:r>
          <w:fldChar w:fldCharType="end"/>
        </w:r>
      </w:p>
    </w:sdtContent>
  </w:sdt>
  <w:p w:rsidR="000310BE" w:rsidRDefault="000310B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FA8" w:rsidRDefault="00D35FA8" w:rsidP="000310BE">
      <w:r>
        <w:separator/>
      </w:r>
    </w:p>
  </w:footnote>
  <w:footnote w:type="continuationSeparator" w:id="0">
    <w:p w:rsidR="00D35FA8" w:rsidRDefault="00D35FA8" w:rsidP="00031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3B19"/>
    <w:multiLevelType w:val="hybridMultilevel"/>
    <w:tmpl w:val="CF9068A6"/>
    <w:lvl w:ilvl="0" w:tplc="FC784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2725644"/>
    <w:multiLevelType w:val="hybridMultilevel"/>
    <w:tmpl w:val="24704E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64460B0"/>
    <w:multiLevelType w:val="multilevel"/>
    <w:tmpl w:val="1F2AD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5B281E"/>
    <w:multiLevelType w:val="multilevel"/>
    <w:tmpl w:val="6A62C5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6E1C48"/>
    <w:multiLevelType w:val="multilevel"/>
    <w:tmpl w:val="51C6A95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8777AA"/>
    <w:multiLevelType w:val="multilevel"/>
    <w:tmpl w:val="2070C1A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2B0CA6"/>
    <w:multiLevelType w:val="multilevel"/>
    <w:tmpl w:val="F4863EA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5B5BE2"/>
    <w:multiLevelType w:val="hybridMultilevel"/>
    <w:tmpl w:val="903A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23520"/>
    <w:multiLevelType w:val="multilevel"/>
    <w:tmpl w:val="83469A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99459C"/>
    <w:multiLevelType w:val="multilevel"/>
    <w:tmpl w:val="8A345E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5C36F8"/>
    <w:multiLevelType w:val="multilevel"/>
    <w:tmpl w:val="1E7E2CB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1E3768"/>
    <w:multiLevelType w:val="multilevel"/>
    <w:tmpl w:val="9FFE41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267370"/>
    <w:multiLevelType w:val="hybridMultilevel"/>
    <w:tmpl w:val="59BE4F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B21271"/>
    <w:multiLevelType w:val="multilevel"/>
    <w:tmpl w:val="7E46C0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836FF3"/>
    <w:multiLevelType w:val="multilevel"/>
    <w:tmpl w:val="39FCDF5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2810DA"/>
    <w:multiLevelType w:val="multilevel"/>
    <w:tmpl w:val="4112A9E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AF542D"/>
    <w:multiLevelType w:val="multilevel"/>
    <w:tmpl w:val="FB84B25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4E53A2"/>
    <w:multiLevelType w:val="multilevel"/>
    <w:tmpl w:val="5DBA0B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A12D71"/>
    <w:multiLevelType w:val="multilevel"/>
    <w:tmpl w:val="F6D4B95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804282"/>
    <w:multiLevelType w:val="multilevel"/>
    <w:tmpl w:val="812A8F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FB1B10"/>
    <w:multiLevelType w:val="multilevel"/>
    <w:tmpl w:val="CC404C1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45187B"/>
    <w:multiLevelType w:val="multilevel"/>
    <w:tmpl w:val="AD2E3F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56603F"/>
    <w:multiLevelType w:val="multilevel"/>
    <w:tmpl w:val="1C5A089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2"/>
  </w:num>
  <w:num w:numId="5">
    <w:abstractNumId w:val="13"/>
  </w:num>
  <w:num w:numId="6">
    <w:abstractNumId w:val="9"/>
  </w:num>
  <w:num w:numId="7">
    <w:abstractNumId w:val="3"/>
  </w:num>
  <w:num w:numId="8">
    <w:abstractNumId w:val="8"/>
  </w:num>
  <w:num w:numId="9">
    <w:abstractNumId w:val="17"/>
  </w:num>
  <w:num w:numId="10">
    <w:abstractNumId w:val="19"/>
  </w:num>
  <w:num w:numId="11">
    <w:abstractNumId w:val="21"/>
  </w:num>
  <w:num w:numId="12">
    <w:abstractNumId w:val="5"/>
  </w:num>
  <w:num w:numId="13">
    <w:abstractNumId w:val="11"/>
  </w:num>
  <w:num w:numId="14">
    <w:abstractNumId w:val="16"/>
  </w:num>
  <w:num w:numId="15">
    <w:abstractNumId w:val="6"/>
  </w:num>
  <w:num w:numId="16">
    <w:abstractNumId w:val="4"/>
  </w:num>
  <w:num w:numId="17">
    <w:abstractNumId w:val="14"/>
  </w:num>
  <w:num w:numId="18">
    <w:abstractNumId w:val="22"/>
  </w:num>
  <w:num w:numId="19">
    <w:abstractNumId w:val="10"/>
  </w:num>
  <w:num w:numId="20">
    <w:abstractNumId w:val="20"/>
  </w:num>
  <w:num w:numId="21">
    <w:abstractNumId w:val="18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44"/>
    <w:rsid w:val="00013E09"/>
    <w:rsid w:val="00023CB0"/>
    <w:rsid w:val="0002744B"/>
    <w:rsid w:val="000310BE"/>
    <w:rsid w:val="000343FA"/>
    <w:rsid w:val="000561E1"/>
    <w:rsid w:val="00067851"/>
    <w:rsid w:val="00067DB5"/>
    <w:rsid w:val="0008342E"/>
    <w:rsid w:val="000C6396"/>
    <w:rsid w:val="000D55C4"/>
    <w:rsid w:val="00100DD0"/>
    <w:rsid w:val="00117BCA"/>
    <w:rsid w:val="00155B5B"/>
    <w:rsid w:val="00156EB7"/>
    <w:rsid w:val="00165808"/>
    <w:rsid w:val="00177C8B"/>
    <w:rsid w:val="001946CE"/>
    <w:rsid w:val="001C51CF"/>
    <w:rsid w:val="001F5899"/>
    <w:rsid w:val="001F715B"/>
    <w:rsid w:val="002166E9"/>
    <w:rsid w:val="00244741"/>
    <w:rsid w:val="00264831"/>
    <w:rsid w:val="002908CB"/>
    <w:rsid w:val="002B7C95"/>
    <w:rsid w:val="002D0322"/>
    <w:rsid w:val="002E44CE"/>
    <w:rsid w:val="00350D8D"/>
    <w:rsid w:val="003705CE"/>
    <w:rsid w:val="00375663"/>
    <w:rsid w:val="00385976"/>
    <w:rsid w:val="0039046E"/>
    <w:rsid w:val="00392AD6"/>
    <w:rsid w:val="0039605A"/>
    <w:rsid w:val="003A631B"/>
    <w:rsid w:val="003C3348"/>
    <w:rsid w:val="003F3123"/>
    <w:rsid w:val="0040362D"/>
    <w:rsid w:val="0041383C"/>
    <w:rsid w:val="0042483C"/>
    <w:rsid w:val="00426C01"/>
    <w:rsid w:val="00431390"/>
    <w:rsid w:val="00431B81"/>
    <w:rsid w:val="00444788"/>
    <w:rsid w:val="00472AB8"/>
    <w:rsid w:val="00490C05"/>
    <w:rsid w:val="004C08A7"/>
    <w:rsid w:val="004C0EF7"/>
    <w:rsid w:val="004C5E95"/>
    <w:rsid w:val="004D7EE2"/>
    <w:rsid w:val="0050677C"/>
    <w:rsid w:val="005133B3"/>
    <w:rsid w:val="00557C5A"/>
    <w:rsid w:val="00571A79"/>
    <w:rsid w:val="005850F2"/>
    <w:rsid w:val="005A5104"/>
    <w:rsid w:val="005B28FB"/>
    <w:rsid w:val="005B7C91"/>
    <w:rsid w:val="005C3F4A"/>
    <w:rsid w:val="005C4864"/>
    <w:rsid w:val="005F6BE8"/>
    <w:rsid w:val="00624585"/>
    <w:rsid w:val="00672E49"/>
    <w:rsid w:val="00677292"/>
    <w:rsid w:val="00683CB3"/>
    <w:rsid w:val="006B5394"/>
    <w:rsid w:val="006D3C13"/>
    <w:rsid w:val="006D5F06"/>
    <w:rsid w:val="006E7CCC"/>
    <w:rsid w:val="006E7DEA"/>
    <w:rsid w:val="00737AC2"/>
    <w:rsid w:val="00784D83"/>
    <w:rsid w:val="007A1471"/>
    <w:rsid w:val="007C3122"/>
    <w:rsid w:val="007D4C68"/>
    <w:rsid w:val="007E1A33"/>
    <w:rsid w:val="007E6834"/>
    <w:rsid w:val="0088167E"/>
    <w:rsid w:val="00886274"/>
    <w:rsid w:val="008B16D2"/>
    <w:rsid w:val="008B5EA8"/>
    <w:rsid w:val="008C0CD5"/>
    <w:rsid w:val="008D3F6B"/>
    <w:rsid w:val="008F0A8A"/>
    <w:rsid w:val="008F1C1C"/>
    <w:rsid w:val="00931406"/>
    <w:rsid w:val="00937B36"/>
    <w:rsid w:val="009404A7"/>
    <w:rsid w:val="00947E5F"/>
    <w:rsid w:val="00977523"/>
    <w:rsid w:val="0098104F"/>
    <w:rsid w:val="009A0118"/>
    <w:rsid w:val="009D1B72"/>
    <w:rsid w:val="009D3782"/>
    <w:rsid w:val="009D4E8B"/>
    <w:rsid w:val="009F0E55"/>
    <w:rsid w:val="009F3ADE"/>
    <w:rsid w:val="00A27117"/>
    <w:rsid w:val="00A27FE7"/>
    <w:rsid w:val="00A4290D"/>
    <w:rsid w:val="00A55391"/>
    <w:rsid w:val="00A77956"/>
    <w:rsid w:val="00AB5261"/>
    <w:rsid w:val="00AE0436"/>
    <w:rsid w:val="00B01C86"/>
    <w:rsid w:val="00B02239"/>
    <w:rsid w:val="00B32535"/>
    <w:rsid w:val="00B95189"/>
    <w:rsid w:val="00B95430"/>
    <w:rsid w:val="00BD5D43"/>
    <w:rsid w:val="00BE2F53"/>
    <w:rsid w:val="00BF1D08"/>
    <w:rsid w:val="00C114CC"/>
    <w:rsid w:val="00C37BD9"/>
    <w:rsid w:val="00C50B04"/>
    <w:rsid w:val="00C66400"/>
    <w:rsid w:val="00C8067A"/>
    <w:rsid w:val="00CA55B5"/>
    <w:rsid w:val="00CB22AC"/>
    <w:rsid w:val="00CF0D0B"/>
    <w:rsid w:val="00CF5C20"/>
    <w:rsid w:val="00CF638A"/>
    <w:rsid w:val="00D0361D"/>
    <w:rsid w:val="00D046B9"/>
    <w:rsid w:val="00D061A0"/>
    <w:rsid w:val="00D35FA8"/>
    <w:rsid w:val="00D47F1B"/>
    <w:rsid w:val="00D931DA"/>
    <w:rsid w:val="00DB7A44"/>
    <w:rsid w:val="00DD116F"/>
    <w:rsid w:val="00DD7027"/>
    <w:rsid w:val="00DF205A"/>
    <w:rsid w:val="00DF7163"/>
    <w:rsid w:val="00E06236"/>
    <w:rsid w:val="00E06924"/>
    <w:rsid w:val="00E1375A"/>
    <w:rsid w:val="00E149CD"/>
    <w:rsid w:val="00E15047"/>
    <w:rsid w:val="00E72E98"/>
    <w:rsid w:val="00EB5168"/>
    <w:rsid w:val="00EB7B64"/>
    <w:rsid w:val="00EC4788"/>
    <w:rsid w:val="00EF22FB"/>
    <w:rsid w:val="00F04236"/>
    <w:rsid w:val="00F33082"/>
    <w:rsid w:val="00F459A8"/>
    <w:rsid w:val="00F81226"/>
    <w:rsid w:val="00FA247B"/>
    <w:rsid w:val="00FA6F9F"/>
    <w:rsid w:val="00FB6BAA"/>
    <w:rsid w:val="00FD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4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66400"/>
    <w:rPr>
      <w:color w:val="0000FF"/>
      <w:u w:val="single"/>
    </w:rPr>
  </w:style>
  <w:style w:type="table" w:styleId="a4">
    <w:name w:val="Table Grid"/>
    <w:basedOn w:val="a1"/>
    <w:uiPriority w:val="39"/>
    <w:rsid w:val="00C66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A7795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A55B5"/>
    <w:pPr>
      <w:spacing w:before="100" w:beforeAutospacing="1" w:after="100" w:afterAutospacing="1"/>
    </w:pPr>
    <w:rPr>
      <w:rFonts w:eastAsia="Times New Roman"/>
    </w:rPr>
  </w:style>
  <w:style w:type="paragraph" w:customStyle="1" w:styleId="1">
    <w:name w:val="Абзац списка1"/>
    <w:basedOn w:val="a"/>
    <w:uiPriority w:val="99"/>
    <w:rsid w:val="00CA55B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">
    <w:name w:val="Основной текст (2)_"/>
    <w:link w:val="21"/>
    <w:locked/>
    <w:rsid w:val="00CA55B5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A55B5"/>
    <w:pPr>
      <w:widowControl w:val="0"/>
      <w:shd w:val="clear" w:color="auto" w:fill="FFFFFF"/>
      <w:spacing w:before="480" w:line="480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">
    <w:name w:val="Основной текст (4)_"/>
    <w:link w:val="40"/>
    <w:locked/>
    <w:rsid w:val="00CA55B5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A55B5"/>
    <w:pPr>
      <w:widowControl w:val="0"/>
      <w:shd w:val="clear" w:color="auto" w:fill="FFFFFF"/>
      <w:spacing w:before="660" w:after="360" w:line="24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0310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10B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310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10B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772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7292"/>
    <w:rPr>
      <w:rFonts w:ascii="Tahoma" w:eastAsia="Calibri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3F3123"/>
    <w:pPr>
      <w:widowControl w:val="0"/>
      <w:autoSpaceDE w:val="0"/>
      <w:autoSpaceDN w:val="0"/>
      <w:ind w:left="106"/>
    </w:pPr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4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66400"/>
    <w:rPr>
      <w:color w:val="0000FF"/>
      <w:u w:val="single"/>
    </w:rPr>
  </w:style>
  <w:style w:type="table" w:styleId="a4">
    <w:name w:val="Table Grid"/>
    <w:basedOn w:val="a1"/>
    <w:uiPriority w:val="39"/>
    <w:rsid w:val="00C66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A7795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A55B5"/>
    <w:pPr>
      <w:spacing w:before="100" w:beforeAutospacing="1" w:after="100" w:afterAutospacing="1"/>
    </w:pPr>
    <w:rPr>
      <w:rFonts w:eastAsia="Times New Roman"/>
    </w:rPr>
  </w:style>
  <w:style w:type="paragraph" w:customStyle="1" w:styleId="1">
    <w:name w:val="Абзац списка1"/>
    <w:basedOn w:val="a"/>
    <w:uiPriority w:val="99"/>
    <w:rsid w:val="00CA55B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">
    <w:name w:val="Основной текст (2)_"/>
    <w:link w:val="21"/>
    <w:locked/>
    <w:rsid w:val="00CA55B5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A55B5"/>
    <w:pPr>
      <w:widowControl w:val="0"/>
      <w:shd w:val="clear" w:color="auto" w:fill="FFFFFF"/>
      <w:spacing w:before="480" w:line="480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">
    <w:name w:val="Основной текст (4)_"/>
    <w:link w:val="40"/>
    <w:locked/>
    <w:rsid w:val="00CA55B5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A55B5"/>
    <w:pPr>
      <w:widowControl w:val="0"/>
      <w:shd w:val="clear" w:color="auto" w:fill="FFFFFF"/>
      <w:spacing w:before="660" w:after="360" w:line="24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0310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10B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310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10B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772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7292"/>
    <w:rPr>
      <w:rFonts w:ascii="Tahoma" w:eastAsia="Calibri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3F3123"/>
    <w:pPr>
      <w:widowControl w:val="0"/>
      <w:autoSpaceDE w:val="0"/>
      <w:autoSpaceDN w:val="0"/>
      <w:ind w:left="106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E9F9-FE65-41A9-A87B-6841E9F1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andr</dc:creator>
  <cp:keywords/>
  <dc:description/>
  <cp:lastModifiedBy>user</cp:lastModifiedBy>
  <cp:revision>110</cp:revision>
  <cp:lastPrinted>2022-01-12T11:10:00Z</cp:lastPrinted>
  <dcterms:created xsi:type="dcterms:W3CDTF">2020-03-17T09:35:00Z</dcterms:created>
  <dcterms:modified xsi:type="dcterms:W3CDTF">2022-01-25T08:58:00Z</dcterms:modified>
</cp:coreProperties>
</file>